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BAD2" w14:textId="77777777" w:rsidR="00016E3E" w:rsidRDefault="00016E3E" w:rsidP="00AB0F2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7AABEF5D" w14:textId="77777777" w:rsidR="00016E3E" w:rsidRDefault="00016E3E" w:rsidP="00AB0F2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310AC443" w14:textId="77777777" w:rsidR="00797FE6" w:rsidRDefault="00797FE6" w:rsidP="00AB0F2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05181363" w14:textId="77777777" w:rsidR="00A62619" w:rsidRDefault="00A62619" w:rsidP="008D14CD">
      <w:pPr>
        <w:shd w:val="clear" w:color="auto" w:fill="D9D9D9" w:themeFill="background1" w:themeFillShade="D9"/>
        <w:spacing w:after="0"/>
        <w:ind w:firstLine="142"/>
        <w:jc w:val="center"/>
        <w:rPr>
          <w:rFonts w:ascii="Times New Roman" w:hAnsi="Times New Roman"/>
          <w:b/>
          <w:sz w:val="40"/>
          <w:szCs w:val="40"/>
        </w:rPr>
      </w:pPr>
    </w:p>
    <w:p w14:paraId="07AC76AA" w14:textId="77777777" w:rsidR="009A5477" w:rsidRPr="00797FE6" w:rsidRDefault="00DF44E4" w:rsidP="008D14CD">
      <w:pPr>
        <w:shd w:val="clear" w:color="auto" w:fill="D9D9D9" w:themeFill="background1" w:themeFillShade="D9"/>
        <w:spacing w:after="0"/>
        <w:ind w:firstLine="142"/>
        <w:jc w:val="center"/>
        <w:rPr>
          <w:rFonts w:ascii="Times New Roman" w:hAnsi="Times New Roman"/>
          <w:b/>
          <w:sz w:val="48"/>
          <w:szCs w:val="48"/>
        </w:rPr>
      </w:pPr>
      <w:r w:rsidRPr="00797FE6">
        <w:rPr>
          <w:rFonts w:ascii="Times New Roman" w:hAnsi="Times New Roman"/>
          <w:b/>
          <w:sz w:val="48"/>
          <w:szCs w:val="48"/>
        </w:rPr>
        <w:t>Ecole d’Arts Plastiques de Suresnes</w:t>
      </w:r>
    </w:p>
    <w:p w14:paraId="7E5105FC" w14:textId="77777777" w:rsidR="00A62619" w:rsidRPr="00AC1380" w:rsidRDefault="00A62619" w:rsidP="008D14CD">
      <w:pPr>
        <w:shd w:val="clear" w:color="auto" w:fill="D9D9D9" w:themeFill="background1" w:themeFillShade="D9"/>
        <w:spacing w:after="0"/>
        <w:ind w:firstLine="142"/>
        <w:jc w:val="center"/>
        <w:rPr>
          <w:rFonts w:ascii="Times New Roman" w:hAnsi="Times New Roman"/>
          <w:b/>
          <w:sz w:val="40"/>
          <w:szCs w:val="40"/>
        </w:rPr>
      </w:pPr>
    </w:p>
    <w:p w14:paraId="055F9787" w14:textId="77777777" w:rsidR="00016E3E" w:rsidRDefault="00016E3E" w:rsidP="00AB0F2B">
      <w:pPr>
        <w:spacing w:after="0"/>
        <w:jc w:val="center"/>
        <w:rPr>
          <w:rFonts w:ascii="Times New Roman" w:hAnsi="Times New Roman"/>
          <w:sz w:val="32"/>
          <w:szCs w:val="36"/>
        </w:rPr>
      </w:pPr>
    </w:p>
    <w:p w14:paraId="3F44B6A3" w14:textId="77777777" w:rsidR="00A62619" w:rsidRDefault="00A62619" w:rsidP="00AB0F2B">
      <w:pPr>
        <w:spacing w:after="0"/>
        <w:jc w:val="center"/>
        <w:rPr>
          <w:rFonts w:ascii="Times New Roman" w:hAnsi="Times New Roman"/>
          <w:sz w:val="32"/>
          <w:szCs w:val="36"/>
        </w:rPr>
      </w:pPr>
    </w:p>
    <w:p w14:paraId="4A1F6594" w14:textId="77777777" w:rsidR="00797FE6" w:rsidRDefault="00797FE6" w:rsidP="00AB0F2B">
      <w:pPr>
        <w:spacing w:after="0"/>
        <w:jc w:val="center"/>
        <w:rPr>
          <w:rFonts w:ascii="Times New Roman" w:hAnsi="Times New Roman"/>
          <w:sz w:val="32"/>
          <w:szCs w:val="36"/>
        </w:rPr>
      </w:pPr>
    </w:p>
    <w:p w14:paraId="3188BADB" w14:textId="763C4B61" w:rsidR="00DF44E4" w:rsidRPr="00797FE6" w:rsidRDefault="002E7A94" w:rsidP="00AB0F2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me des cours 202</w:t>
      </w:r>
      <w:r w:rsidR="00D648E5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>/202</w:t>
      </w:r>
      <w:r w:rsidR="00D648E5">
        <w:rPr>
          <w:rFonts w:ascii="Times New Roman" w:hAnsi="Times New Roman"/>
          <w:b/>
          <w:sz w:val="40"/>
          <w:szCs w:val="40"/>
        </w:rPr>
        <w:t>3</w:t>
      </w:r>
    </w:p>
    <w:p w14:paraId="65752019" w14:textId="77777777" w:rsidR="00720D77" w:rsidRDefault="00720D77" w:rsidP="00AB0F2B">
      <w:pPr>
        <w:spacing w:after="0"/>
        <w:jc w:val="center"/>
        <w:rPr>
          <w:rFonts w:ascii="Times New Roman" w:hAnsi="Times New Roman"/>
          <w:sz w:val="32"/>
          <w:szCs w:val="36"/>
        </w:rPr>
      </w:pPr>
    </w:p>
    <w:p w14:paraId="595D564B" w14:textId="77777777" w:rsidR="00016E3E" w:rsidRDefault="00016E3E" w:rsidP="00AB0F2B">
      <w:pPr>
        <w:spacing w:after="0"/>
        <w:jc w:val="center"/>
        <w:rPr>
          <w:rFonts w:ascii="Times New Roman" w:hAnsi="Times New Roman"/>
          <w:sz w:val="32"/>
          <w:szCs w:val="36"/>
        </w:rPr>
      </w:pPr>
    </w:p>
    <w:p w14:paraId="6CC454B5" w14:textId="77777777" w:rsidR="00797FE6" w:rsidRPr="00AB0F2B" w:rsidRDefault="00797FE6" w:rsidP="00AB0F2B">
      <w:pPr>
        <w:spacing w:after="0"/>
        <w:jc w:val="center"/>
        <w:rPr>
          <w:rFonts w:ascii="Times New Roman" w:hAnsi="Times New Roman"/>
          <w:sz w:val="32"/>
          <w:szCs w:val="36"/>
        </w:rPr>
      </w:pPr>
    </w:p>
    <w:p w14:paraId="75BBD4B4" w14:textId="77777777" w:rsidR="00720D77" w:rsidRPr="00AC1380" w:rsidRDefault="00720D77" w:rsidP="00AC1380">
      <w:pPr>
        <w:spacing w:after="0"/>
        <w:ind w:left="993" w:right="1559"/>
        <w:rPr>
          <w:rFonts w:ascii="Times New Roman" w:hAnsi="Times New Roman"/>
          <w:sz w:val="24"/>
          <w:szCs w:val="24"/>
        </w:rPr>
      </w:pPr>
      <w:r w:rsidRPr="00AC1380">
        <w:rPr>
          <w:rFonts w:ascii="Times New Roman" w:hAnsi="Times New Roman"/>
          <w:sz w:val="24"/>
          <w:szCs w:val="24"/>
        </w:rPr>
        <w:t xml:space="preserve">Renseignements et inscriptions : 01 41 18 18 73 – </w:t>
      </w:r>
      <w:hyperlink r:id="rId9" w:history="1">
        <w:r w:rsidRPr="00AC1380">
          <w:rPr>
            <w:rStyle w:val="Lienhypertexte"/>
            <w:rFonts w:ascii="Times New Roman" w:hAnsi="Times New Roman"/>
            <w:sz w:val="24"/>
            <w:szCs w:val="24"/>
          </w:rPr>
          <w:t>cthibault@ville-suresnes.fr</w:t>
        </w:r>
      </w:hyperlink>
    </w:p>
    <w:p w14:paraId="41DBE41E" w14:textId="77777777" w:rsidR="00720D77" w:rsidRDefault="00720D77" w:rsidP="00720D77">
      <w:pPr>
        <w:spacing w:after="0"/>
        <w:jc w:val="center"/>
        <w:rPr>
          <w:rFonts w:ascii="Times New Roman" w:hAnsi="Times New Roman"/>
        </w:rPr>
      </w:pPr>
    </w:p>
    <w:p w14:paraId="2BCB2DF0" w14:textId="77777777" w:rsidR="00016E3E" w:rsidRDefault="00B837B0" w:rsidP="00720D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37B0">
        <w:rPr>
          <w:rFonts w:ascii="Times New Roman" w:hAnsi="Times New Roman"/>
          <w:sz w:val="24"/>
          <w:szCs w:val="24"/>
        </w:rPr>
        <w:t>Peinture – Dessin – Modelage – Céramique – Vidéo – Design – Arts Graphiques – Histoire de l’Art</w:t>
      </w:r>
    </w:p>
    <w:p w14:paraId="2CAE1E44" w14:textId="77777777" w:rsidR="00B837B0" w:rsidRPr="00B837B0" w:rsidRDefault="00B837B0" w:rsidP="00720D7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s les cours sont dispensés par des professeurs diplômés.</w:t>
      </w:r>
    </w:p>
    <w:p w14:paraId="2ECBD485" w14:textId="77777777" w:rsidR="00720D77" w:rsidRDefault="00720D77" w:rsidP="00720D77">
      <w:pPr>
        <w:spacing w:after="0"/>
        <w:jc w:val="center"/>
        <w:rPr>
          <w:rFonts w:ascii="Times New Roman" w:hAnsi="Times New Roman"/>
        </w:rPr>
      </w:pPr>
    </w:p>
    <w:p w14:paraId="5CA4C689" w14:textId="77777777" w:rsidR="00A62619" w:rsidRDefault="00A62619" w:rsidP="00A62619">
      <w:pPr>
        <w:tabs>
          <w:tab w:val="left" w:pos="1418"/>
          <w:tab w:val="left" w:pos="2268"/>
        </w:tabs>
        <w:spacing w:after="0"/>
        <w:ind w:left="851" w:righ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386155E7" w14:textId="77777777" w:rsidR="00A62619" w:rsidRDefault="00A62619" w:rsidP="00A62619">
      <w:pPr>
        <w:tabs>
          <w:tab w:val="left" w:pos="1418"/>
          <w:tab w:val="left" w:pos="2268"/>
        </w:tabs>
        <w:spacing w:after="0"/>
        <w:ind w:left="851" w:righ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 allée Camille Saint-Saëns - </w:t>
      </w:r>
      <w:r w:rsidRPr="00AC1380">
        <w:rPr>
          <w:rFonts w:ascii="Times New Roman" w:hAnsi="Times New Roman"/>
          <w:sz w:val="24"/>
          <w:szCs w:val="24"/>
        </w:rPr>
        <w:t>01 41 18 18 73</w:t>
      </w:r>
    </w:p>
    <w:p w14:paraId="09295A7C" w14:textId="77777777" w:rsidR="00A62619" w:rsidRDefault="00A62619" w:rsidP="00A62619">
      <w:pPr>
        <w:tabs>
          <w:tab w:val="left" w:pos="1418"/>
          <w:tab w:val="left" w:pos="2268"/>
        </w:tabs>
        <w:spacing w:after="0"/>
        <w:ind w:left="851" w:righ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280F92D" w14:textId="77777777" w:rsidR="00A62619" w:rsidRDefault="00A62619" w:rsidP="00A62619">
      <w:pPr>
        <w:tabs>
          <w:tab w:val="left" w:pos="1418"/>
          <w:tab w:val="left" w:pos="2268"/>
        </w:tabs>
        <w:spacing w:after="0"/>
        <w:ind w:left="851" w:righ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lub des Très Bourgeois - </w:t>
      </w:r>
      <w:r w:rsidRPr="00AC1380">
        <w:rPr>
          <w:rFonts w:ascii="Times New Roman" w:hAnsi="Times New Roman"/>
          <w:sz w:val="24"/>
          <w:szCs w:val="24"/>
        </w:rPr>
        <w:t>30 rue de la Liberté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C1380">
        <w:rPr>
          <w:rFonts w:ascii="Times New Roman" w:hAnsi="Times New Roman"/>
          <w:sz w:val="24"/>
          <w:szCs w:val="24"/>
        </w:rPr>
        <w:t>01 42 04 43 08</w:t>
      </w:r>
    </w:p>
    <w:p w14:paraId="78E3FAAD" w14:textId="77777777" w:rsidR="00A62619" w:rsidRDefault="00A62619" w:rsidP="00A62619">
      <w:pPr>
        <w:tabs>
          <w:tab w:val="left" w:pos="1418"/>
          <w:tab w:val="left" w:pos="2268"/>
        </w:tabs>
        <w:spacing w:after="0"/>
        <w:ind w:left="851" w:righ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C1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5D14BC0D" w14:textId="77777777" w:rsidR="00A62619" w:rsidRDefault="00A62619" w:rsidP="00A62619">
      <w:pPr>
        <w:tabs>
          <w:tab w:val="left" w:pos="1418"/>
          <w:tab w:val="left" w:pos="2268"/>
        </w:tabs>
        <w:spacing w:after="0"/>
        <w:ind w:left="851" w:righ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édiathèque - 5 rue Ledru Rollin - </w:t>
      </w:r>
      <w:r w:rsidRPr="00AC1380">
        <w:rPr>
          <w:rFonts w:ascii="Times New Roman" w:hAnsi="Times New Roman"/>
          <w:sz w:val="24"/>
          <w:szCs w:val="24"/>
        </w:rPr>
        <w:t>01 41 18 26 69</w:t>
      </w:r>
    </w:p>
    <w:p w14:paraId="7F7F2CA4" w14:textId="77777777" w:rsidR="00B837B0" w:rsidRDefault="00B837B0" w:rsidP="00A62619">
      <w:pPr>
        <w:tabs>
          <w:tab w:val="left" w:pos="1418"/>
          <w:tab w:val="left" w:pos="2268"/>
        </w:tabs>
        <w:spacing w:after="0"/>
        <w:ind w:left="851" w:right="708"/>
        <w:rPr>
          <w:rFonts w:ascii="Times New Roman" w:hAnsi="Times New Roman"/>
          <w:sz w:val="24"/>
          <w:szCs w:val="24"/>
        </w:rPr>
      </w:pPr>
    </w:p>
    <w:p w14:paraId="0300D1EF" w14:textId="77777777" w:rsidR="00845DDB" w:rsidRDefault="00845DDB" w:rsidP="00B837B0">
      <w:pPr>
        <w:spacing w:after="0"/>
        <w:ind w:left="851" w:right="708"/>
        <w:jc w:val="center"/>
        <w:rPr>
          <w:rFonts w:ascii="Times New Roman" w:hAnsi="Times New Roman"/>
          <w:sz w:val="24"/>
          <w:szCs w:val="24"/>
        </w:rPr>
      </w:pPr>
    </w:p>
    <w:p w14:paraId="00E796F0" w14:textId="08B42BCB" w:rsidR="00A62619" w:rsidRPr="00DB3F45" w:rsidRDefault="00DB3F45" w:rsidP="00B837B0">
      <w:pPr>
        <w:spacing w:after="0"/>
        <w:ind w:left="851" w:right="708"/>
        <w:jc w:val="center"/>
        <w:rPr>
          <w:rFonts w:ascii="Times New Roman" w:hAnsi="Times New Roman"/>
          <w:b/>
          <w:sz w:val="24"/>
          <w:szCs w:val="24"/>
        </w:rPr>
      </w:pPr>
      <w:r w:rsidRPr="00DB3F45">
        <w:rPr>
          <w:rFonts w:ascii="Times New Roman" w:hAnsi="Times New Roman"/>
          <w:b/>
          <w:sz w:val="24"/>
          <w:szCs w:val="24"/>
        </w:rPr>
        <w:t xml:space="preserve">Reprise des cours à partir du lundi </w:t>
      </w:r>
      <w:r w:rsidR="00D648E5">
        <w:rPr>
          <w:rFonts w:ascii="Times New Roman" w:hAnsi="Times New Roman"/>
          <w:b/>
          <w:sz w:val="24"/>
          <w:szCs w:val="24"/>
        </w:rPr>
        <w:t>19</w:t>
      </w:r>
      <w:r w:rsidRPr="00DB3F45">
        <w:rPr>
          <w:rFonts w:ascii="Times New Roman" w:hAnsi="Times New Roman"/>
          <w:b/>
          <w:sz w:val="24"/>
          <w:szCs w:val="24"/>
        </w:rPr>
        <w:t xml:space="preserve"> septembre 202</w:t>
      </w:r>
      <w:r w:rsidR="00D648E5">
        <w:rPr>
          <w:rFonts w:ascii="Times New Roman" w:hAnsi="Times New Roman"/>
          <w:b/>
          <w:sz w:val="24"/>
          <w:szCs w:val="24"/>
        </w:rPr>
        <w:t>2</w:t>
      </w:r>
    </w:p>
    <w:p w14:paraId="4F961DA6" w14:textId="77777777" w:rsidR="00A62619" w:rsidRDefault="00A62619" w:rsidP="00AC1380">
      <w:pPr>
        <w:spacing w:after="0"/>
        <w:ind w:left="851" w:right="708"/>
        <w:rPr>
          <w:rFonts w:ascii="Times New Roman" w:hAnsi="Times New Roman"/>
          <w:sz w:val="24"/>
          <w:szCs w:val="24"/>
        </w:rPr>
      </w:pPr>
    </w:p>
    <w:p w14:paraId="55E4DE43" w14:textId="1D254157" w:rsidR="00D648E5" w:rsidRDefault="00A62619" w:rsidP="00D648E5">
      <w:pPr>
        <w:spacing w:after="0"/>
        <w:ind w:left="851" w:righ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in de constituer votre dossier de demande d’inscription ou de réinscription, les d</w:t>
      </w:r>
      <w:r w:rsidRPr="00AC1380">
        <w:rPr>
          <w:rFonts w:ascii="Times New Roman" w:hAnsi="Times New Roman"/>
          <w:sz w:val="24"/>
          <w:szCs w:val="24"/>
        </w:rPr>
        <w:t>ocuments nécessaires </w:t>
      </w:r>
      <w:r>
        <w:rPr>
          <w:rFonts w:ascii="Times New Roman" w:hAnsi="Times New Roman"/>
          <w:sz w:val="24"/>
          <w:szCs w:val="24"/>
        </w:rPr>
        <w:t>sont, le ou les avis d’imposition 20</w:t>
      </w:r>
      <w:r w:rsidR="0012246C">
        <w:rPr>
          <w:rFonts w:ascii="Times New Roman" w:hAnsi="Times New Roman"/>
          <w:sz w:val="24"/>
          <w:szCs w:val="24"/>
        </w:rPr>
        <w:t>2</w:t>
      </w:r>
      <w:r w:rsidR="00D648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ur les revenus 20</w:t>
      </w:r>
      <w:r w:rsidR="00D648E5">
        <w:rPr>
          <w:rFonts w:ascii="Times New Roman" w:hAnsi="Times New Roman"/>
          <w:sz w:val="24"/>
          <w:szCs w:val="24"/>
        </w:rPr>
        <w:t>20</w:t>
      </w:r>
      <w:r w:rsidRPr="00AC1380">
        <w:rPr>
          <w:rFonts w:ascii="Times New Roman" w:hAnsi="Times New Roman"/>
          <w:sz w:val="24"/>
          <w:szCs w:val="24"/>
        </w:rPr>
        <w:t xml:space="preserve"> du foyer</w:t>
      </w:r>
      <w:r>
        <w:rPr>
          <w:rFonts w:ascii="Times New Roman" w:hAnsi="Times New Roman"/>
          <w:sz w:val="24"/>
          <w:szCs w:val="24"/>
        </w:rPr>
        <w:t xml:space="preserve"> de l’élève et une photo d’identité. La place ne sera validée qu’après le paiement</w:t>
      </w:r>
      <w:r w:rsidR="00D648E5">
        <w:rPr>
          <w:rFonts w:ascii="Times New Roman" w:hAnsi="Times New Roman"/>
          <w:sz w:val="24"/>
          <w:szCs w:val="24"/>
        </w:rPr>
        <w:t>.</w:t>
      </w:r>
    </w:p>
    <w:p w14:paraId="3948676B" w14:textId="25F4FC85" w:rsidR="00D648E5" w:rsidRDefault="00D648E5" w:rsidP="00D648E5">
      <w:pPr>
        <w:spacing w:after="0"/>
        <w:ind w:left="851" w:righ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alités de paiement : </w:t>
      </w:r>
    </w:p>
    <w:p w14:paraId="428845B2" w14:textId="1C1B0410" w:rsidR="00E73143" w:rsidRPr="00E73143" w:rsidRDefault="00E73143" w:rsidP="00E73143">
      <w:pPr>
        <w:pStyle w:val="Paragraphedeliste"/>
        <w:numPr>
          <w:ilvl w:val="0"/>
          <w:numId w:val="1"/>
        </w:numPr>
        <w:spacing w:after="0"/>
        <w:ind w:right="708"/>
        <w:jc w:val="both"/>
        <w:rPr>
          <w:rFonts w:ascii="Times New Roman" w:hAnsi="Times New Roman"/>
          <w:sz w:val="24"/>
          <w:szCs w:val="24"/>
        </w:rPr>
      </w:pPr>
      <w:r w:rsidRPr="00E73143">
        <w:rPr>
          <w:rFonts w:ascii="Times New Roman" w:hAnsi="Times New Roman"/>
          <w:sz w:val="24"/>
          <w:szCs w:val="24"/>
        </w:rPr>
        <w:t>Espèces et carte bancaire au 7/9 rue du Mont Valérien entre 9h et 12h</w:t>
      </w:r>
    </w:p>
    <w:p w14:paraId="5281CFF7" w14:textId="719ECFDB" w:rsidR="00E73143" w:rsidRDefault="00E73143" w:rsidP="00E73143">
      <w:pPr>
        <w:pStyle w:val="Paragraphedeliste"/>
        <w:numPr>
          <w:ilvl w:val="0"/>
          <w:numId w:val="1"/>
        </w:numPr>
        <w:spacing w:after="0"/>
        <w:ind w:right="708"/>
        <w:jc w:val="both"/>
        <w:rPr>
          <w:rFonts w:ascii="Times New Roman" w:hAnsi="Times New Roman"/>
          <w:sz w:val="24"/>
          <w:szCs w:val="24"/>
        </w:rPr>
      </w:pPr>
      <w:r w:rsidRPr="00E73143">
        <w:rPr>
          <w:rFonts w:ascii="Times New Roman" w:hAnsi="Times New Roman"/>
          <w:sz w:val="24"/>
          <w:szCs w:val="24"/>
        </w:rPr>
        <w:t>Chèque</w:t>
      </w:r>
      <w:r>
        <w:rPr>
          <w:rFonts w:ascii="Times New Roman" w:hAnsi="Times New Roman"/>
          <w:sz w:val="24"/>
          <w:szCs w:val="24"/>
        </w:rPr>
        <w:t xml:space="preserve"> et</w:t>
      </w:r>
      <w:r w:rsidRPr="00E73143">
        <w:rPr>
          <w:rFonts w:ascii="Times New Roman" w:hAnsi="Times New Roman"/>
          <w:sz w:val="24"/>
          <w:szCs w:val="24"/>
        </w:rPr>
        <w:t xml:space="preserve"> Pass92</w:t>
      </w:r>
      <w:r>
        <w:rPr>
          <w:rFonts w:ascii="Times New Roman" w:hAnsi="Times New Roman"/>
          <w:sz w:val="24"/>
          <w:szCs w:val="24"/>
        </w:rPr>
        <w:t xml:space="preserve"> par voie postale : Service des Finances </w:t>
      </w:r>
      <w:r w:rsidR="00B53896">
        <w:rPr>
          <w:rFonts w:ascii="Times New Roman" w:hAnsi="Times New Roman"/>
          <w:sz w:val="24"/>
          <w:szCs w:val="24"/>
        </w:rPr>
        <w:t>– Hôtel de Ville – 2 rue Carnot – 92150 Suresnes</w:t>
      </w:r>
    </w:p>
    <w:p w14:paraId="7498F83F" w14:textId="56060131" w:rsidR="00B53896" w:rsidRPr="00E73143" w:rsidRDefault="00B53896" w:rsidP="00E73143">
      <w:pPr>
        <w:pStyle w:val="Paragraphedeliste"/>
        <w:numPr>
          <w:ilvl w:val="0"/>
          <w:numId w:val="1"/>
        </w:numPr>
        <w:spacing w:after="0"/>
        <w:ind w:righ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ligne : Portail famille</w:t>
      </w:r>
    </w:p>
    <w:p w14:paraId="052739E4" w14:textId="2D14AEA2" w:rsidR="00A62619" w:rsidRPr="00AC1380" w:rsidRDefault="00A62619" w:rsidP="004D6967">
      <w:pPr>
        <w:spacing w:after="0"/>
        <w:ind w:left="851" w:righ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tes les nouvelles inscriptions, se dérouleront à</w:t>
      </w:r>
      <w:r w:rsidR="00DB3F45">
        <w:rPr>
          <w:rFonts w:ascii="Times New Roman" w:hAnsi="Times New Roman"/>
          <w:sz w:val="24"/>
          <w:szCs w:val="24"/>
        </w:rPr>
        <w:t xml:space="preserve"> partir du </w:t>
      </w:r>
      <w:r w:rsidR="008C4E48">
        <w:rPr>
          <w:rFonts w:ascii="Times New Roman" w:hAnsi="Times New Roman"/>
          <w:sz w:val="24"/>
          <w:szCs w:val="24"/>
        </w:rPr>
        <w:t>1</w:t>
      </w:r>
      <w:r w:rsidR="008C4E48" w:rsidRPr="008C4E48">
        <w:rPr>
          <w:rFonts w:ascii="Times New Roman" w:hAnsi="Times New Roman"/>
          <w:sz w:val="24"/>
          <w:szCs w:val="24"/>
          <w:vertAlign w:val="superscript"/>
        </w:rPr>
        <w:t>er</w:t>
      </w:r>
      <w:r w:rsidR="008C4E48">
        <w:rPr>
          <w:rFonts w:ascii="Times New Roman" w:hAnsi="Times New Roman"/>
          <w:sz w:val="24"/>
          <w:szCs w:val="24"/>
        </w:rPr>
        <w:t xml:space="preserve"> septembre</w:t>
      </w:r>
      <w:r w:rsidR="002E7A94">
        <w:rPr>
          <w:rFonts w:ascii="Times New Roman" w:hAnsi="Times New Roman"/>
          <w:sz w:val="24"/>
          <w:szCs w:val="24"/>
        </w:rPr>
        <w:t xml:space="preserve"> 202</w:t>
      </w:r>
      <w:r w:rsidR="00B53896">
        <w:rPr>
          <w:rFonts w:ascii="Times New Roman" w:hAnsi="Times New Roman"/>
          <w:sz w:val="24"/>
          <w:szCs w:val="24"/>
        </w:rPr>
        <w:t>2</w:t>
      </w:r>
      <w:r w:rsidRPr="00AC1380">
        <w:rPr>
          <w:rFonts w:ascii="Times New Roman" w:hAnsi="Times New Roman"/>
          <w:sz w:val="24"/>
          <w:szCs w:val="24"/>
        </w:rPr>
        <w:t xml:space="preserve"> </w:t>
      </w:r>
      <w:r w:rsidR="008C4E48">
        <w:rPr>
          <w:rFonts w:ascii="Times New Roman" w:hAnsi="Times New Roman"/>
          <w:sz w:val="24"/>
          <w:szCs w:val="24"/>
        </w:rPr>
        <w:t>sur le site internet de la ville de Suresnes.</w:t>
      </w:r>
    </w:p>
    <w:p w14:paraId="4CE49554" w14:textId="77777777" w:rsidR="00A62619" w:rsidRPr="00AC1380" w:rsidRDefault="00A62619" w:rsidP="004D6967">
      <w:pPr>
        <w:spacing w:after="0"/>
        <w:ind w:left="851" w:right="708"/>
        <w:jc w:val="both"/>
        <w:rPr>
          <w:rFonts w:ascii="Times New Roman" w:hAnsi="Times New Roman"/>
          <w:sz w:val="24"/>
          <w:szCs w:val="24"/>
        </w:rPr>
      </w:pPr>
      <w:r w:rsidRPr="00AC1380">
        <w:rPr>
          <w:rFonts w:ascii="Times New Roman" w:hAnsi="Times New Roman"/>
          <w:sz w:val="24"/>
          <w:szCs w:val="24"/>
        </w:rPr>
        <w:t>Si le nombre de demandes est supérieur au nombre de places proposées, il est tenu compte de la date d’arrivée ainsi que du lieu de domiciliation de l’élève.</w:t>
      </w:r>
    </w:p>
    <w:p w14:paraId="71EBAA56" w14:textId="77777777" w:rsidR="00A62619" w:rsidRDefault="00A62619" w:rsidP="00BA3A40">
      <w:pPr>
        <w:spacing w:after="0"/>
        <w:jc w:val="center"/>
        <w:rPr>
          <w:rFonts w:ascii="Times New Roman" w:hAnsi="Times New Roman"/>
          <w:b/>
        </w:rPr>
      </w:pPr>
    </w:p>
    <w:p w14:paraId="7C5374B5" w14:textId="77777777" w:rsidR="00DB7AB6" w:rsidRDefault="00DB7AB6" w:rsidP="00BA3A4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41CF71AD" w14:textId="06B8D86D" w:rsidR="00DF44E4" w:rsidRPr="00BB58AD" w:rsidRDefault="00BA3A40" w:rsidP="00BA3A4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B58AD">
        <w:rPr>
          <w:rFonts w:ascii="Times New Roman" w:hAnsi="Times New Roman"/>
          <w:b/>
          <w:sz w:val="28"/>
          <w:szCs w:val="24"/>
        </w:rPr>
        <w:lastRenderedPageBreak/>
        <w:t xml:space="preserve">Techniques des arts plastiques - </w:t>
      </w:r>
      <w:r w:rsidR="00AB0F2B" w:rsidRPr="00BB58AD">
        <w:rPr>
          <w:rFonts w:ascii="Times New Roman" w:hAnsi="Times New Roman"/>
          <w:b/>
          <w:sz w:val="28"/>
          <w:szCs w:val="24"/>
        </w:rPr>
        <w:t>Enfants de 4 à 6 ans</w:t>
      </w:r>
    </w:p>
    <w:p w14:paraId="4E48BEC8" w14:textId="77777777" w:rsidR="00AB0F2B" w:rsidRPr="00BB58AD" w:rsidRDefault="00BA3A40" w:rsidP="00BA3A4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58AD">
        <w:rPr>
          <w:rFonts w:ascii="Times New Roman" w:hAnsi="Times New Roman"/>
          <w:sz w:val="24"/>
          <w:szCs w:val="24"/>
        </w:rPr>
        <w:t>Apprentissage de techniques, gestes et formes élémentaires afin de développer la motricité fine.</w:t>
      </w:r>
    </w:p>
    <w:p w14:paraId="57CBDCB1" w14:textId="77777777" w:rsidR="00BB58AD" w:rsidRDefault="00BB58AD" w:rsidP="00BA3A40">
      <w:pPr>
        <w:spacing w:after="0"/>
        <w:jc w:val="center"/>
        <w:rPr>
          <w:rFonts w:ascii="Times New Roman" w:hAnsi="Times New Roman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85"/>
        <w:gridCol w:w="4125"/>
        <w:gridCol w:w="2403"/>
      </w:tblGrid>
      <w:tr w:rsidR="00D806A5" w:rsidRPr="00BB58AD" w14:paraId="13C1496B" w14:textId="77777777" w:rsidTr="00BB58AD">
        <w:trPr>
          <w:trHeight w:val="850"/>
          <w:jc w:val="center"/>
        </w:trPr>
        <w:tc>
          <w:tcPr>
            <w:tcW w:w="3785" w:type="dxa"/>
            <w:vAlign w:val="center"/>
          </w:tcPr>
          <w:p w14:paraId="42DE4A91" w14:textId="77777777" w:rsidR="00D806A5" w:rsidRPr="00BB58AD" w:rsidRDefault="00D806A5" w:rsidP="005A78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Mercredi de 10h30 à 12h</w:t>
            </w:r>
          </w:p>
        </w:tc>
        <w:tc>
          <w:tcPr>
            <w:tcW w:w="4125" w:type="dxa"/>
            <w:vAlign w:val="center"/>
          </w:tcPr>
          <w:p w14:paraId="64DF7577" w14:textId="77777777" w:rsidR="00D806A5" w:rsidRDefault="006034B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llée Camille Saint Saëns</w:t>
            </w:r>
          </w:p>
          <w:p w14:paraId="6BAA396F" w14:textId="77777777" w:rsidR="004D6967" w:rsidRPr="00BB58AD" w:rsidRDefault="004D6967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3</w:t>
            </w:r>
          </w:p>
        </w:tc>
        <w:tc>
          <w:tcPr>
            <w:tcW w:w="2403" w:type="dxa"/>
            <w:vAlign w:val="center"/>
          </w:tcPr>
          <w:p w14:paraId="7C6A440B" w14:textId="77777777" w:rsidR="00D806A5" w:rsidRPr="00BB58AD" w:rsidRDefault="00D806A5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Laurent Paugam</w:t>
            </w:r>
          </w:p>
        </w:tc>
      </w:tr>
      <w:tr w:rsidR="00BA3A40" w:rsidRPr="00BB58AD" w14:paraId="6AEF149F" w14:textId="77777777" w:rsidTr="00BB58AD">
        <w:trPr>
          <w:trHeight w:val="850"/>
          <w:jc w:val="center"/>
        </w:trPr>
        <w:tc>
          <w:tcPr>
            <w:tcW w:w="3785" w:type="dxa"/>
            <w:vAlign w:val="center"/>
          </w:tcPr>
          <w:p w14:paraId="792A453D" w14:textId="77777777" w:rsidR="00BA3A40" w:rsidRPr="00BB58AD" w:rsidRDefault="00BA3A40" w:rsidP="005A78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Mercredi de 16h à 17h30</w:t>
            </w:r>
          </w:p>
        </w:tc>
        <w:tc>
          <w:tcPr>
            <w:tcW w:w="4125" w:type="dxa"/>
            <w:vAlign w:val="center"/>
          </w:tcPr>
          <w:p w14:paraId="65AF3E47" w14:textId="77777777" w:rsidR="00BA3A40" w:rsidRPr="00BB58AD" w:rsidRDefault="00D806A5" w:rsidP="006540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ub des Très Bourgeois</w:t>
            </w:r>
          </w:p>
        </w:tc>
        <w:tc>
          <w:tcPr>
            <w:tcW w:w="2403" w:type="dxa"/>
            <w:vAlign w:val="center"/>
          </w:tcPr>
          <w:p w14:paraId="0EF51338" w14:textId="77777777" w:rsidR="00BA3A40" w:rsidRPr="00BB58AD" w:rsidRDefault="00D806A5" w:rsidP="005A78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e Saada </w:t>
            </w:r>
          </w:p>
        </w:tc>
      </w:tr>
      <w:tr w:rsidR="006034B6" w:rsidRPr="00BB58AD" w14:paraId="224CDD4A" w14:textId="77777777" w:rsidTr="00BB58AD">
        <w:trPr>
          <w:trHeight w:val="850"/>
          <w:jc w:val="center"/>
        </w:trPr>
        <w:tc>
          <w:tcPr>
            <w:tcW w:w="3785" w:type="dxa"/>
            <w:vAlign w:val="center"/>
          </w:tcPr>
          <w:p w14:paraId="70F70A53" w14:textId="77777777" w:rsidR="006034B6" w:rsidRPr="00BB58AD" w:rsidRDefault="006034B6" w:rsidP="005A78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Samedi de 9h à 10h30</w:t>
            </w:r>
          </w:p>
        </w:tc>
        <w:tc>
          <w:tcPr>
            <w:tcW w:w="4125" w:type="dxa"/>
            <w:vAlign w:val="center"/>
          </w:tcPr>
          <w:p w14:paraId="50540804" w14:textId="77777777" w:rsidR="006034B6" w:rsidRDefault="006034B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llée Camille Saint Saëns</w:t>
            </w:r>
          </w:p>
          <w:p w14:paraId="42C450A7" w14:textId="77777777" w:rsidR="004D6967" w:rsidRPr="00BB58AD" w:rsidRDefault="004D6967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7</w:t>
            </w:r>
          </w:p>
        </w:tc>
        <w:tc>
          <w:tcPr>
            <w:tcW w:w="2403" w:type="dxa"/>
            <w:vAlign w:val="center"/>
          </w:tcPr>
          <w:p w14:paraId="0056F049" w14:textId="77777777" w:rsidR="006034B6" w:rsidRPr="00BB58AD" w:rsidRDefault="006034B6" w:rsidP="005A78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Corinne </w:t>
            </w:r>
            <w:proofErr w:type="spellStart"/>
            <w:r w:rsidRPr="00BB58AD">
              <w:rPr>
                <w:rFonts w:ascii="Times New Roman" w:hAnsi="Times New Roman"/>
                <w:sz w:val="24"/>
                <w:szCs w:val="24"/>
              </w:rPr>
              <w:t>Seybel</w:t>
            </w:r>
            <w:proofErr w:type="spellEnd"/>
          </w:p>
        </w:tc>
      </w:tr>
    </w:tbl>
    <w:p w14:paraId="79D21F45" w14:textId="77777777" w:rsidR="00CD358C" w:rsidRPr="00BB58AD" w:rsidRDefault="00CD358C" w:rsidP="00CD358C">
      <w:pPr>
        <w:spacing w:after="0"/>
        <w:rPr>
          <w:rFonts w:ascii="Times New Roman" w:hAnsi="Times New Roman"/>
          <w:sz w:val="24"/>
          <w:szCs w:val="24"/>
        </w:rPr>
      </w:pPr>
    </w:p>
    <w:p w14:paraId="0D069BEC" w14:textId="37E682AF" w:rsidR="00CD358C" w:rsidRPr="00BB58AD" w:rsidRDefault="00CD358C" w:rsidP="00CD358C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B58AD">
        <w:rPr>
          <w:rFonts w:ascii="Times New Roman" w:hAnsi="Times New Roman"/>
          <w:b/>
          <w:sz w:val="28"/>
          <w:szCs w:val="24"/>
        </w:rPr>
        <w:t>Modelage - Enfants de 6 à 10 ans</w:t>
      </w:r>
    </w:p>
    <w:p w14:paraId="519857F8" w14:textId="77777777" w:rsidR="00CD358C" w:rsidRPr="00BB58AD" w:rsidRDefault="00CD358C" w:rsidP="00CD35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58AD">
        <w:rPr>
          <w:rFonts w:ascii="Times New Roman" w:hAnsi="Times New Roman"/>
          <w:sz w:val="24"/>
          <w:szCs w:val="24"/>
        </w:rPr>
        <w:t>De la terre crue à la terre cuite, recherche de formes et de couleurs</w:t>
      </w:r>
    </w:p>
    <w:p w14:paraId="5C739783" w14:textId="77777777" w:rsidR="00CD358C" w:rsidRPr="00BB58AD" w:rsidRDefault="00CD358C" w:rsidP="00CD35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10466" w:type="dxa"/>
        <w:jc w:val="center"/>
        <w:tblLook w:val="04A0" w:firstRow="1" w:lastRow="0" w:firstColumn="1" w:lastColumn="0" w:noHBand="0" w:noVBand="1"/>
      </w:tblPr>
      <w:tblGrid>
        <w:gridCol w:w="3750"/>
        <w:gridCol w:w="4163"/>
        <w:gridCol w:w="2553"/>
      </w:tblGrid>
      <w:tr w:rsidR="00CD358C" w:rsidRPr="00BB58AD" w14:paraId="4CD7EF4A" w14:textId="77777777" w:rsidTr="00B96B66">
        <w:trPr>
          <w:trHeight w:val="850"/>
          <w:jc w:val="center"/>
        </w:trPr>
        <w:tc>
          <w:tcPr>
            <w:tcW w:w="3750" w:type="dxa"/>
            <w:vAlign w:val="center"/>
          </w:tcPr>
          <w:p w14:paraId="5988754C" w14:textId="77777777" w:rsidR="00CD358C" w:rsidRPr="00BB58AD" w:rsidRDefault="00CD358C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Mercredi de </w:t>
            </w:r>
            <w:r>
              <w:rPr>
                <w:rFonts w:ascii="Times New Roman" w:hAnsi="Times New Roman"/>
                <w:sz w:val="24"/>
                <w:szCs w:val="24"/>
              </w:rPr>
              <w:t>14h à 16h</w:t>
            </w:r>
          </w:p>
        </w:tc>
        <w:tc>
          <w:tcPr>
            <w:tcW w:w="4163" w:type="dxa"/>
            <w:vAlign w:val="center"/>
          </w:tcPr>
          <w:p w14:paraId="6308D659" w14:textId="77777777" w:rsidR="00CD358C" w:rsidRPr="00BB58AD" w:rsidRDefault="00CD358C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ub des Très Bourgeois</w:t>
            </w:r>
          </w:p>
        </w:tc>
        <w:tc>
          <w:tcPr>
            <w:tcW w:w="2553" w:type="dxa"/>
            <w:vAlign w:val="center"/>
          </w:tcPr>
          <w:p w14:paraId="65140A31" w14:textId="77777777" w:rsidR="00CD358C" w:rsidRPr="00BB58AD" w:rsidRDefault="00CD358C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e Saada </w:t>
            </w:r>
          </w:p>
        </w:tc>
      </w:tr>
    </w:tbl>
    <w:p w14:paraId="1303BC88" w14:textId="77777777" w:rsidR="00BB58AD" w:rsidRPr="00BB58AD" w:rsidRDefault="00BB58AD" w:rsidP="00BB58AD">
      <w:pPr>
        <w:spacing w:after="0"/>
        <w:rPr>
          <w:rFonts w:ascii="Times New Roman" w:hAnsi="Times New Roman"/>
          <w:sz w:val="24"/>
          <w:szCs w:val="24"/>
        </w:rPr>
      </w:pPr>
    </w:p>
    <w:p w14:paraId="11646E4C" w14:textId="21304C24" w:rsidR="00BA3A40" w:rsidRPr="00BB58AD" w:rsidRDefault="00BA3A40" w:rsidP="005A781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B58AD">
        <w:rPr>
          <w:rFonts w:ascii="Times New Roman" w:hAnsi="Times New Roman"/>
          <w:b/>
          <w:sz w:val="28"/>
          <w:szCs w:val="24"/>
        </w:rPr>
        <w:t>Techniques des arts plastiques - Enfants de 6 à 10 ans</w:t>
      </w:r>
    </w:p>
    <w:p w14:paraId="54E818A0" w14:textId="77777777" w:rsidR="00BA3A40" w:rsidRPr="00BB58AD" w:rsidRDefault="00BA3A40" w:rsidP="005A78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58AD">
        <w:rPr>
          <w:rFonts w:ascii="Times New Roman" w:hAnsi="Times New Roman"/>
          <w:sz w:val="24"/>
          <w:szCs w:val="24"/>
        </w:rPr>
        <w:t>Approche des Arts Plastiques à travers le dessin et la peinture</w:t>
      </w:r>
    </w:p>
    <w:p w14:paraId="670582BF" w14:textId="77777777" w:rsidR="00BB58AD" w:rsidRPr="00BB58AD" w:rsidRDefault="00BB58AD" w:rsidP="005A781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10466" w:type="dxa"/>
        <w:jc w:val="center"/>
        <w:tblLook w:val="04A0" w:firstRow="1" w:lastRow="0" w:firstColumn="1" w:lastColumn="0" w:noHBand="0" w:noVBand="1"/>
      </w:tblPr>
      <w:tblGrid>
        <w:gridCol w:w="3750"/>
        <w:gridCol w:w="4163"/>
        <w:gridCol w:w="2553"/>
      </w:tblGrid>
      <w:tr w:rsidR="006034B6" w:rsidRPr="00BB58AD" w14:paraId="6007C72E" w14:textId="77777777" w:rsidTr="00BB58AD">
        <w:trPr>
          <w:trHeight w:val="850"/>
          <w:jc w:val="center"/>
        </w:trPr>
        <w:tc>
          <w:tcPr>
            <w:tcW w:w="3750" w:type="dxa"/>
            <w:vAlign w:val="center"/>
          </w:tcPr>
          <w:p w14:paraId="5975C44F" w14:textId="77777777" w:rsidR="006034B6" w:rsidRPr="00BB58AD" w:rsidRDefault="006034B6" w:rsidP="005A78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Mercredi de 10h à 12h</w:t>
            </w:r>
          </w:p>
        </w:tc>
        <w:tc>
          <w:tcPr>
            <w:tcW w:w="4163" w:type="dxa"/>
            <w:vAlign w:val="center"/>
          </w:tcPr>
          <w:p w14:paraId="15F8EC42" w14:textId="77777777" w:rsidR="006034B6" w:rsidRDefault="006034B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llée Camille Saint Saëns</w:t>
            </w:r>
          </w:p>
          <w:p w14:paraId="098C667D" w14:textId="77777777" w:rsidR="004D6967" w:rsidRPr="00BB58AD" w:rsidRDefault="004D6967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6</w:t>
            </w:r>
          </w:p>
        </w:tc>
        <w:tc>
          <w:tcPr>
            <w:tcW w:w="2553" w:type="dxa"/>
            <w:vAlign w:val="center"/>
          </w:tcPr>
          <w:p w14:paraId="6A4479F6" w14:textId="77777777" w:rsidR="006034B6" w:rsidRPr="00BB58AD" w:rsidRDefault="006034B6" w:rsidP="005A78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Gilles Gerbaud</w:t>
            </w:r>
          </w:p>
        </w:tc>
      </w:tr>
      <w:tr w:rsidR="00695562" w:rsidRPr="00BB58AD" w14:paraId="37C16464" w14:textId="77777777" w:rsidTr="00BB58AD">
        <w:trPr>
          <w:trHeight w:val="850"/>
          <w:jc w:val="center"/>
        </w:trPr>
        <w:tc>
          <w:tcPr>
            <w:tcW w:w="3750" w:type="dxa"/>
            <w:vAlign w:val="center"/>
          </w:tcPr>
          <w:p w14:paraId="2571105F" w14:textId="77777777" w:rsidR="00695562" w:rsidRPr="00BB58AD" w:rsidRDefault="00695562" w:rsidP="005A78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Mercredi de 10h à 12h</w:t>
            </w:r>
          </w:p>
        </w:tc>
        <w:tc>
          <w:tcPr>
            <w:tcW w:w="4163" w:type="dxa"/>
            <w:vAlign w:val="center"/>
          </w:tcPr>
          <w:p w14:paraId="7D8DCC1F" w14:textId="77777777" w:rsidR="00695562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llée Camille Saint Saëns</w:t>
            </w:r>
          </w:p>
          <w:p w14:paraId="43DCC9A2" w14:textId="77777777" w:rsidR="004D6967" w:rsidRPr="00BB58AD" w:rsidRDefault="004D6967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7</w:t>
            </w:r>
          </w:p>
        </w:tc>
        <w:tc>
          <w:tcPr>
            <w:tcW w:w="2553" w:type="dxa"/>
            <w:vAlign w:val="center"/>
          </w:tcPr>
          <w:p w14:paraId="083015CF" w14:textId="77777777" w:rsidR="00695562" w:rsidRPr="00BB58AD" w:rsidRDefault="00695562" w:rsidP="005A78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Corinne </w:t>
            </w:r>
            <w:proofErr w:type="spellStart"/>
            <w:r w:rsidRPr="00BB58AD">
              <w:rPr>
                <w:rFonts w:ascii="Times New Roman" w:hAnsi="Times New Roman"/>
                <w:sz w:val="24"/>
                <w:szCs w:val="24"/>
              </w:rPr>
              <w:t>Seybel</w:t>
            </w:r>
            <w:proofErr w:type="spellEnd"/>
          </w:p>
        </w:tc>
      </w:tr>
      <w:tr w:rsidR="00695562" w:rsidRPr="00BB58AD" w14:paraId="4AEC65C9" w14:textId="77777777" w:rsidTr="00BB58AD">
        <w:trPr>
          <w:trHeight w:val="850"/>
          <w:jc w:val="center"/>
        </w:trPr>
        <w:tc>
          <w:tcPr>
            <w:tcW w:w="3750" w:type="dxa"/>
            <w:vAlign w:val="center"/>
          </w:tcPr>
          <w:p w14:paraId="11352107" w14:textId="77777777" w:rsidR="00695562" w:rsidRPr="00BB58AD" w:rsidRDefault="00695562" w:rsidP="005A78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Mercredi de 14h à 16h</w:t>
            </w:r>
          </w:p>
        </w:tc>
        <w:tc>
          <w:tcPr>
            <w:tcW w:w="4163" w:type="dxa"/>
            <w:vAlign w:val="center"/>
          </w:tcPr>
          <w:p w14:paraId="3E40D512" w14:textId="77777777" w:rsidR="00695562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llée Camille Saint Saëns</w:t>
            </w:r>
          </w:p>
          <w:p w14:paraId="583AF0F9" w14:textId="77777777" w:rsidR="004D6967" w:rsidRPr="00BB58AD" w:rsidRDefault="004D6967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6</w:t>
            </w:r>
          </w:p>
        </w:tc>
        <w:tc>
          <w:tcPr>
            <w:tcW w:w="2553" w:type="dxa"/>
            <w:vAlign w:val="center"/>
          </w:tcPr>
          <w:p w14:paraId="683B6DB3" w14:textId="77777777" w:rsidR="00695562" w:rsidRPr="00BB58AD" w:rsidRDefault="00695562" w:rsidP="005A78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Gilles Gerbaud</w:t>
            </w:r>
          </w:p>
        </w:tc>
      </w:tr>
      <w:tr w:rsidR="00695562" w:rsidRPr="00BB58AD" w14:paraId="127701AD" w14:textId="77777777" w:rsidTr="00BB58AD">
        <w:trPr>
          <w:trHeight w:val="850"/>
          <w:jc w:val="center"/>
        </w:trPr>
        <w:tc>
          <w:tcPr>
            <w:tcW w:w="3750" w:type="dxa"/>
            <w:vAlign w:val="center"/>
          </w:tcPr>
          <w:p w14:paraId="6A09B03A" w14:textId="77777777" w:rsidR="00695562" w:rsidRPr="00BB58AD" w:rsidRDefault="00695562" w:rsidP="005A78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Mercredi de 14h à 16h</w:t>
            </w:r>
          </w:p>
        </w:tc>
        <w:tc>
          <w:tcPr>
            <w:tcW w:w="4163" w:type="dxa"/>
            <w:vAlign w:val="center"/>
          </w:tcPr>
          <w:p w14:paraId="10BA839B" w14:textId="77777777" w:rsidR="00695562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llée Camille Saint Saëns</w:t>
            </w:r>
          </w:p>
          <w:p w14:paraId="5E577F50" w14:textId="77777777" w:rsidR="004D6967" w:rsidRPr="00BB58AD" w:rsidRDefault="00797FE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7</w:t>
            </w:r>
          </w:p>
        </w:tc>
        <w:tc>
          <w:tcPr>
            <w:tcW w:w="2553" w:type="dxa"/>
            <w:vAlign w:val="center"/>
          </w:tcPr>
          <w:p w14:paraId="5DBC0E21" w14:textId="77777777" w:rsidR="00695562" w:rsidRPr="00BB58AD" w:rsidRDefault="00695562" w:rsidP="005A78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Corinne </w:t>
            </w:r>
            <w:proofErr w:type="spellStart"/>
            <w:r w:rsidRPr="00BB58AD">
              <w:rPr>
                <w:rFonts w:ascii="Times New Roman" w:hAnsi="Times New Roman"/>
                <w:sz w:val="24"/>
                <w:szCs w:val="24"/>
              </w:rPr>
              <w:t>Seybel</w:t>
            </w:r>
            <w:proofErr w:type="spellEnd"/>
          </w:p>
        </w:tc>
      </w:tr>
      <w:tr w:rsidR="00695562" w:rsidRPr="00BB58AD" w14:paraId="23AC9D4A" w14:textId="77777777" w:rsidTr="00BB58AD">
        <w:trPr>
          <w:trHeight w:val="850"/>
          <w:jc w:val="center"/>
        </w:trPr>
        <w:tc>
          <w:tcPr>
            <w:tcW w:w="3750" w:type="dxa"/>
            <w:vAlign w:val="center"/>
          </w:tcPr>
          <w:p w14:paraId="7A87FCB9" w14:textId="77777777" w:rsidR="00695562" w:rsidRPr="00BB58AD" w:rsidRDefault="00695562" w:rsidP="005A78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Samedi de 10h30 à 12h30</w:t>
            </w:r>
          </w:p>
        </w:tc>
        <w:tc>
          <w:tcPr>
            <w:tcW w:w="4163" w:type="dxa"/>
            <w:vAlign w:val="center"/>
          </w:tcPr>
          <w:p w14:paraId="4DF72BDC" w14:textId="77777777" w:rsidR="00695562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llée Camille Saint Saëns</w:t>
            </w:r>
          </w:p>
          <w:p w14:paraId="1E5A6B12" w14:textId="77777777" w:rsidR="004D6967" w:rsidRPr="00BB58AD" w:rsidRDefault="00E57480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7</w:t>
            </w:r>
          </w:p>
        </w:tc>
        <w:tc>
          <w:tcPr>
            <w:tcW w:w="2553" w:type="dxa"/>
            <w:vAlign w:val="center"/>
          </w:tcPr>
          <w:p w14:paraId="0DCA4458" w14:textId="77777777" w:rsidR="00695562" w:rsidRPr="00BB58AD" w:rsidRDefault="00695562" w:rsidP="005A78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Corinne </w:t>
            </w:r>
            <w:proofErr w:type="spellStart"/>
            <w:r w:rsidRPr="00BB58AD">
              <w:rPr>
                <w:rFonts w:ascii="Times New Roman" w:hAnsi="Times New Roman"/>
                <w:sz w:val="24"/>
                <w:szCs w:val="24"/>
              </w:rPr>
              <w:t>Seybel</w:t>
            </w:r>
            <w:proofErr w:type="spellEnd"/>
          </w:p>
        </w:tc>
      </w:tr>
    </w:tbl>
    <w:p w14:paraId="4B654FD3" w14:textId="77777777" w:rsidR="00845DDB" w:rsidRDefault="00845DDB" w:rsidP="00845DD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5A8E2DB" w14:textId="0E82CFA9" w:rsidR="004D6967" w:rsidRPr="00BB58AD" w:rsidRDefault="004D6967" w:rsidP="00845DD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B58AD">
        <w:rPr>
          <w:rFonts w:ascii="Times New Roman" w:hAnsi="Times New Roman"/>
          <w:b/>
          <w:sz w:val="28"/>
          <w:szCs w:val="24"/>
        </w:rPr>
        <w:t xml:space="preserve">Techniques des arts </w:t>
      </w:r>
      <w:r w:rsidR="00B53896" w:rsidRPr="00BB58AD">
        <w:rPr>
          <w:rFonts w:ascii="Times New Roman" w:hAnsi="Times New Roman"/>
          <w:b/>
          <w:sz w:val="28"/>
          <w:szCs w:val="24"/>
        </w:rPr>
        <w:t>plastiques -</w:t>
      </w:r>
      <w:r w:rsidRPr="00BB58AD">
        <w:rPr>
          <w:rFonts w:ascii="Times New Roman" w:hAnsi="Times New Roman"/>
          <w:b/>
          <w:sz w:val="28"/>
          <w:szCs w:val="24"/>
        </w:rPr>
        <w:t xml:space="preserve"> Enfants de 6 à 10 ans</w:t>
      </w:r>
    </w:p>
    <w:p w14:paraId="0B13B0A5" w14:textId="77777777" w:rsidR="004D6967" w:rsidRPr="00BB58AD" w:rsidRDefault="004D6967" w:rsidP="004D696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érimentation de différents matériaux pour une initiation à la peinture, au collage, au volume, etc.</w:t>
      </w:r>
    </w:p>
    <w:p w14:paraId="0D6C6F8E" w14:textId="77777777" w:rsidR="004D6967" w:rsidRPr="00BB58AD" w:rsidRDefault="004D6967" w:rsidP="004D696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10466" w:type="dxa"/>
        <w:jc w:val="center"/>
        <w:tblLook w:val="04A0" w:firstRow="1" w:lastRow="0" w:firstColumn="1" w:lastColumn="0" w:noHBand="0" w:noVBand="1"/>
      </w:tblPr>
      <w:tblGrid>
        <w:gridCol w:w="3745"/>
        <w:gridCol w:w="4168"/>
        <w:gridCol w:w="2553"/>
      </w:tblGrid>
      <w:tr w:rsidR="004D6967" w:rsidRPr="00BB58AD" w14:paraId="79AE446B" w14:textId="77777777" w:rsidTr="00B96B66">
        <w:trPr>
          <w:trHeight w:val="850"/>
          <w:jc w:val="center"/>
        </w:trPr>
        <w:tc>
          <w:tcPr>
            <w:tcW w:w="3745" w:type="dxa"/>
            <w:vAlign w:val="center"/>
          </w:tcPr>
          <w:p w14:paraId="14004440" w14:textId="77777777" w:rsidR="004D6967" w:rsidRPr="00BB58AD" w:rsidRDefault="004D6967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redi de 14h à 16</w:t>
            </w:r>
            <w:r w:rsidRPr="00BB58A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168" w:type="dxa"/>
            <w:vAlign w:val="center"/>
          </w:tcPr>
          <w:p w14:paraId="6946FE6D" w14:textId="77777777" w:rsidR="004D6967" w:rsidRDefault="004D6967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llée Camille Saint Saëns</w:t>
            </w:r>
          </w:p>
          <w:p w14:paraId="639B77C2" w14:textId="77777777" w:rsidR="004D6967" w:rsidRPr="00BB58AD" w:rsidRDefault="004D6967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3</w:t>
            </w:r>
          </w:p>
        </w:tc>
        <w:tc>
          <w:tcPr>
            <w:tcW w:w="2553" w:type="dxa"/>
            <w:vAlign w:val="center"/>
          </w:tcPr>
          <w:p w14:paraId="5E4E3759" w14:textId="77777777" w:rsidR="004D6967" w:rsidRPr="00BB58AD" w:rsidRDefault="004D6967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Laurent Paugam</w:t>
            </w:r>
          </w:p>
        </w:tc>
      </w:tr>
      <w:tr w:rsidR="004D6967" w:rsidRPr="00BB58AD" w14:paraId="4120A06A" w14:textId="77777777" w:rsidTr="00B96B66">
        <w:trPr>
          <w:trHeight w:val="850"/>
          <w:jc w:val="center"/>
        </w:trPr>
        <w:tc>
          <w:tcPr>
            <w:tcW w:w="3745" w:type="dxa"/>
            <w:vAlign w:val="center"/>
          </w:tcPr>
          <w:p w14:paraId="2D83BD13" w14:textId="77777777" w:rsidR="004D6967" w:rsidRPr="00BB58AD" w:rsidRDefault="004D6967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redi de 16h à 18</w:t>
            </w:r>
            <w:r w:rsidRPr="00BB58A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168" w:type="dxa"/>
            <w:vAlign w:val="center"/>
          </w:tcPr>
          <w:p w14:paraId="31F953A6" w14:textId="77777777" w:rsidR="004D6967" w:rsidRDefault="004D6967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llée Camille Saint Saëns</w:t>
            </w:r>
          </w:p>
          <w:p w14:paraId="450AE7AA" w14:textId="77777777" w:rsidR="004D6967" w:rsidRPr="00BB58AD" w:rsidRDefault="004D6967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3</w:t>
            </w:r>
          </w:p>
        </w:tc>
        <w:tc>
          <w:tcPr>
            <w:tcW w:w="2553" w:type="dxa"/>
            <w:vAlign w:val="center"/>
          </w:tcPr>
          <w:p w14:paraId="4E662EDD" w14:textId="77777777" w:rsidR="004D6967" w:rsidRPr="00BB58AD" w:rsidRDefault="004D6967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Laurent Paugam</w:t>
            </w:r>
          </w:p>
        </w:tc>
      </w:tr>
    </w:tbl>
    <w:p w14:paraId="1BB6CAF7" w14:textId="77777777" w:rsidR="004D6967" w:rsidRPr="00BB58AD" w:rsidRDefault="004D6967" w:rsidP="004D6967">
      <w:pPr>
        <w:spacing w:after="0"/>
        <w:rPr>
          <w:rFonts w:ascii="Times New Roman" w:hAnsi="Times New Roman"/>
          <w:sz w:val="24"/>
          <w:szCs w:val="24"/>
        </w:rPr>
      </w:pPr>
    </w:p>
    <w:p w14:paraId="0917624D" w14:textId="77777777" w:rsidR="0065402B" w:rsidRPr="00BB58AD" w:rsidRDefault="0065402B" w:rsidP="0065402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B58AD">
        <w:rPr>
          <w:rFonts w:ascii="Times New Roman" w:hAnsi="Times New Roman"/>
          <w:b/>
          <w:sz w:val="28"/>
          <w:szCs w:val="24"/>
        </w:rPr>
        <w:t xml:space="preserve">Techniques des arts </w:t>
      </w:r>
      <w:proofErr w:type="gramStart"/>
      <w:r w:rsidRPr="00BB58AD">
        <w:rPr>
          <w:rFonts w:ascii="Times New Roman" w:hAnsi="Times New Roman"/>
          <w:b/>
          <w:sz w:val="28"/>
          <w:szCs w:val="24"/>
        </w:rPr>
        <w:t>plastiques  -</w:t>
      </w:r>
      <w:proofErr w:type="gramEnd"/>
      <w:r w:rsidRPr="00BB58AD">
        <w:rPr>
          <w:rFonts w:ascii="Times New Roman" w:hAnsi="Times New Roman"/>
          <w:b/>
          <w:sz w:val="28"/>
          <w:szCs w:val="24"/>
        </w:rPr>
        <w:t xml:space="preserve"> Enfants de 6 à 10 ans</w:t>
      </w:r>
    </w:p>
    <w:p w14:paraId="6122D4C0" w14:textId="77777777" w:rsidR="0065402B" w:rsidRPr="00BB58AD" w:rsidRDefault="002C4FB5" w:rsidP="0065402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érimentation de différents matériaux pour apprendre les bases de travail en peinture et en volume</w:t>
      </w:r>
    </w:p>
    <w:p w14:paraId="1048AD1C" w14:textId="77777777" w:rsidR="00BB58AD" w:rsidRPr="00BB58AD" w:rsidRDefault="00BB58AD" w:rsidP="006540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10466" w:type="dxa"/>
        <w:jc w:val="center"/>
        <w:tblLook w:val="04A0" w:firstRow="1" w:lastRow="0" w:firstColumn="1" w:lastColumn="0" w:noHBand="0" w:noVBand="1"/>
      </w:tblPr>
      <w:tblGrid>
        <w:gridCol w:w="3745"/>
        <w:gridCol w:w="4168"/>
        <w:gridCol w:w="2553"/>
      </w:tblGrid>
      <w:tr w:rsidR="0065402B" w:rsidRPr="00BB58AD" w14:paraId="559E75E9" w14:textId="77777777" w:rsidTr="00BB58AD">
        <w:trPr>
          <w:trHeight w:val="850"/>
          <w:jc w:val="center"/>
        </w:trPr>
        <w:tc>
          <w:tcPr>
            <w:tcW w:w="3745" w:type="dxa"/>
            <w:vAlign w:val="center"/>
          </w:tcPr>
          <w:p w14:paraId="4F25B91A" w14:textId="77777777" w:rsidR="0065402B" w:rsidRPr="00BB58AD" w:rsidRDefault="0065402B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lastRenderedPageBreak/>
              <w:t>Mardi de 16h45 à 18h15</w:t>
            </w:r>
          </w:p>
        </w:tc>
        <w:tc>
          <w:tcPr>
            <w:tcW w:w="4168" w:type="dxa"/>
            <w:vAlign w:val="center"/>
          </w:tcPr>
          <w:p w14:paraId="753B018B" w14:textId="77777777" w:rsidR="0065402B" w:rsidRPr="00BB58AD" w:rsidRDefault="0065402B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Club des Très Bourgeois</w:t>
            </w:r>
          </w:p>
        </w:tc>
        <w:tc>
          <w:tcPr>
            <w:tcW w:w="2553" w:type="dxa"/>
            <w:vAlign w:val="center"/>
          </w:tcPr>
          <w:p w14:paraId="73B72F4C" w14:textId="77777777" w:rsidR="0065402B" w:rsidRPr="00BB58AD" w:rsidRDefault="0065402B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Marie Saada</w:t>
            </w:r>
          </w:p>
        </w:tc>
      </w:tr>
      <w:tr w:rsidR="0065402B" w:rsidRPr="00BB58AD" w14:paraId="3E433649" w14:textId="77777777" w:rsidTr="00BB58AD">
        <w:trPr>
          <w:trHeight w:val="850"/>
          <w:jc w:val="center"/>
        </w:trPr>
        <w:tc>
          <w:tcPr>
            <w:tcW w:w="3745" w:type="dxa"/>
            <w:vAlign w:val="center"/>
          </w:tcPr>
          <w:p w14:paraId="3B1E5CDD" w14:textId="77777777" w:rsidR="0065402B" w:rsidRPr="00BB58AD" w:rsidRDefault="0065402B" w:rsidP="000966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Mercredi de </w:t>
            </w:r>
            <w:r w:rsidR="000966AD">
              <w:rPr>
                <w:rFonts w:ascii="Times New Roman" w:hAnsi="Times New Roman"/>
                <w:sz w:val="24"/>
                <w:szCs w:val="24"/>
              </w:rPr>
              <w:t>10h30 à 12h</w:t>
            </w:r>
          </w:p>
        </w:tc>
        <w:tc>
          <w:tcPr>
            <w:tcW w:w="4168" w:type="dxa"/>
            <w:vAlign w:val="center"/>
          </w:tcPr>
          <w:p w14:paraId="16DD4F5F" w14:textId="77777777" w:rsidR="0065402B" w:rsidRPr="00BB58AD" w:rsidRDefault="0065402B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Club des Très Bourgeois</w:t>
            </w:r>
          </w:p>
        </w:tc>
        <w:tc>
          <w:tcPr>
            <w:tcW w:w="2553" w:type="dxa"/>
            <w:vAlign w:val="center"/>
          </w:tcPr>
          <w:p w14:paraId="433AB51F" w14:textId="77777777" w:rsidR="0065402B" w:rsidRPr="00BB58AD" w:rsidRDefault="0065402B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Marie Saada</w:t>
            </w:r>
          </w:p>
        </w:tc>
      </w:tr>
      <w:tr w:rsidR="00695562" w:rsidRPr="00BB58AD" w14:paraId="04092856" w14:textId="77777777" w:rsidTr="00BB58AD">
        <w:trPr>
          <w:trHeight w:val="850"/>
          <w:jc w:val="center"/>
        </w:trPr>
        <w:tc>
          <w:tcPr>
            <w:tcW w:w="3745" w:type="dxa"/>
            <w:vAlign w:val="center"/>
          </w:tcPr>
          <w:p w14:paraId="3386680F" w14:textId="304B2932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Samedi de </w:t>
            </w:r>
            <w:r w:rsidR="00B53896">
              <w:rPr>
                <w:rFonts w:ascii="Times New Roman" w:hAnsi="Times New Roman"/>
                <w:sz w:val="24"/>
                <w:szCs w:val="24"/>
              </w:rPr>
              <w:t xml:space="preserve">9h à </w:t>
            </w:r>
            <w:r w:rsidR="00067FA8">
              <w:rPr>
                <w:rFonts w:ascii="Times New Roman" w:hAnsi="Times New Roman"/>
                <w:sz w:val="24"/>
                <w:szCs w:val="24"/>
              </w:rPr>
              <w:t>1</w:t>
            </w:r>
            <w:r w:rsidR="00251A83">
              <w:rPr>
                <w:rFonts w:ascii="Times New Roman" w:hAnsi="Times New Roman"/>
                <w:sz w:val="24"/>
                <w:szCs w:val="24"/>
              </w:rPr>
              <w:t>0</w:t>
            </w:r>
            <w:r w:rsidR="00067FA8">
              <w:rPr>
                <w:rFonts w:ascii="Times New Roman" w:hAnsi="Times New Roman"/>
                <w:sz w:val="24"/>
                <w:szCs w:val="24"/>
              </w:rPr>
              <w:t>h</w:t>
            </w:r>
            <w:r w:rsidR="00251A8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68" w:type="dxa"/>
            <w:vAlign w:val="center"/>
          </w:tcPr>
          <w:p w14:paraId="4652E39C" w14:textId="77777777" w:rsidR="00695562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llé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amille Saint Saëns</w:t>
            </w:r>
          </w:p>
          <w:p w14:paraId="74F2C18B" w14:textId="77777777" w:rsidR="004D6967" w:rsidRPr="00BB58AD" w:rsidRDefault="004D6967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6</w:t>
            </w:r>
          </w:p>
        </w:tc>
        <w:tc>
          <w:tcPr>
            <w:tcW w:w="2553" w:type="dxa"/>
            <w:vAlign w:val="center"/>
          </w:tcPr>
          <w:p w14:paraId="1FF7E497" w14:textId="77777777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Marie Saada</w:t>
            </w:r>
          </w:p>
        </w:tc>
      </w:tr>
      <w:tr w:rsidR="00695562" w:rsidRPr="00BB58AD" w14:paraId="40812196" w14:textId="77777777" w:rsidTr="00BB58AD">
        <w:trPr>
          <w:trHeight w:val="850"/>
          <w:jc w:val="center"/>
        </w:trPr>
        <w:tc>
          <w:tcPr>
            <w:tcW w:w="3745" w:type="dxa"/>
            <w:vAlign w:val="center"/>
          </w:tcPr>
          <w:p w14:paraId="6E5D168C" w14:textId="1F0C55BF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Samedi de </w:t>
            </w:r>
            <w:r w:rsidR="00067FA8">
              <w:rPr>
                <w:rFonts w:ascii="Times New Roman" w:hAnsi="Times New Roman"/>
                <w:sz w:val="24"/>
                <w:szCs w:val="24"/>
              </w:rPr>
              <w:t>1</w:t>
            </w:r>
            <w:r w:rsidR="00251A83">
              <w:rPr>
                <w:rFonts w:ascii="Times New Roman" w:hAnsi="Times New Roman"/>
                <w:sz w:val="24"/>
                <w:szCs w:val="24"/>
              </w:rPr>
              <w:t>0</w:t>
            </w:r>
            <w:r w:rsidR="00067FA8">
              <w:rPr>
                <w:rFonts w:ascii="Times New Roman" w:hAnsi="Times New Roman"/>
                <w:sz w:val="24"/>
                <w:szCs w:val="24"/>
              </w:rPr>
              <w:t>h</w:t>
            </w:r>
            <w:r w:rsidR="00251A83">
              <w:rPr>
                <w:rFonts w:ascii="Times New Roman" w:hAnsi="Times New Roman"/>
                <w:sz w:val="24"/>
                <w:szCs w:val="24"/>
              </w:rPr>
              <w:t>30</w:t>
            </w:r>
            <w:r w:rsidR="00067FA8">
              <w:rPr>
                <w:rFonts w:ascii="Times New Roman" w:hAnsi="Times New Roman"/>
                <w:sz w:val="24"/>
                <w:szCs w:val="24"/>
              </w:rPr>
              <w:t xml:space="preserve"> à 12h30 </w:t>
            </w:r>
            <w:r w:rsidR="00B53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68" w:type="dxa"/>
            <w:vAlign w:val="center"/>
          </w:tcPr>
          <w:p w14:paraId="0436F89E" w14:textId="77777777" w:rsidR="00695562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llé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amille Saint Saëns</w:t>
            </w:r>
          </w:p>
          <w:p w14:paraId="4BEC6D56" w14:textId="77777777" w:rsidR="004D6967" w:rsidRPr="00BB58AD" w:rsidRDefault="004D6967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6</w:t>
            </w:r>
          </w:p>
        </w:tc>
        <w:tc>
          <w:tcPr>
            <w:tcW w:w="2553" w:type="dxa"/>
            <w:vAlign w:val="center"/>
          </w:tcPr>
          <w:p w14:paraId="482B4EF6" w14:textId="77777777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Marie Saada </w:t>
            </w:r>
          </w:p>
        </w:tc>
      </w:tr>
    </w:tbl>
    <w:p w14:paraId="34F258C0" w14:textId="77777777" w:rsidR="0065402B" w:rsidRPr="00BB58AD" w:rsidRDefault="0065402B" w:rsidP="00BB58AD">
      <w:pPr>
        <w:spacing w:after="0"/>
        <w:rPr>
          <w:rFonts w:ascii="Times New Roman" w:hAnsi="Times New Roman"/>
          <w:sz w:val="24"/>
          <w:szCs w:val="24"/>
        </w:rPr>
      </w:pPr>
    </w:p>
    <w:p w14:paraId="50438EBF" w14:textId="77777777" w:rsidR="00720D77" w:rsidRPr="00BB58AD" w:rsidRDefault="006C213D" w:rsidP="00720D7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B58AD">
        <w:rPr>
          <w:rFonts w:ascii="Times New Roman" w:hAnsi="Times New Roman"/>
          <w:b/>
          <w:sz w:val="28"/>
          <w:szCs w:val="24"/>
        </w:rPr>
        <w:t xml:space="preserve">Dessin et </w:t>
      </w:r>
      <w:r w:rsidR="007146BA">
        <w:rPr>
          <w:rFonts w:ascii="Times New Roman" w:hAnsi="Times New Roman"/>
          <w:b/>
          <w:sz w:val="28"/>
          <w:szCs w:val="24"/>
        </w:rPr>
        <w:t>modelage</w:t>
      </w:r>
      <w:r w:rsidR="00720D77" w:rsidRPr="00BB58AD">
        <w:rPr>
          <w:rFonts w:ascii="Times New Roman" w:hAnsi="Times New Roman"/>
          <w:b/>
          <w:sz w:val="28"/>
          <w:szCs w:val="24"/>
        </w:rPr>
        <w:t xml:space="preserve">  - </w:t>
      </w:r>
      <w:r w:rsidRPr="00BB58AD">
        <w:rPr>
          <w:rFonts w:ascii="Times New Roman" w:hAnsi="Times New Roman"/>
          <w:b/>
          <w:sz w:val="28"/>
          <w:szCs w:val="24"/>
        </w:rPr>
        <w:t>Adolescents de 11 à 18 ans</w:t>
      </w:r>
    </w:p>
    <w:p w14:paraId="4AC81CCA" w14:textId="77777777" w:rsidR="00720D77" w:rsidRPr="00BB58AD" w:rsidRDefault="00A57F96" w:rsidP="006C213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entissage </w:t>
      </w:r>
      <w:r w:rsidR="009466DD">
        <w:rPr>
          <w:rFonts w:ascii="Times New Roman" w:hAnsi="Times New Roman"/>
          <w:sz w:val="24"/>
          <w:szCs w:val="24"/>
        </w:rPr>
        <w:t xml:space="preserve">des techniques du dessin, de la peinture et </w:t>
      </w:r>
      <w:r w:rsidR="0030742D">
        <w:rPr>
          <w:rFonts w:ascii="Times New Roman" w:hAnsi="Times New Roman"/>
          <w:sz w:val="24"/>
          <w:szCs w:val="24"/>
        </w:rPr>
        <w:t>du modelage</w:t>
      </w:r>
      <w:r w:rsidR="009466DD">
        <w:rPr>
          <w:rFonts w:ascii="Times New Roman" w:hAnsi="Times New Roman"/>
          <w:sz w:val="24"/>
          <w:szCs w:val="24"/>
        </w:rPr>
        <w:t>.</w:t>
      </w:r>
    </w:p>
    <w:p w14:paraId="7A053E55" w14:textId="77777777" w:rsidR="00BB58AD" w:rsidRPr="00194F18" w:rsidRDefault="00BB58AD" w:rsidP="006C213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B58AD" w:rsidRPr="00BB58AD" w14:paraId="2406C78D" w14:textId="77777777" w:rsidTr="00B17031">
        <w:trPr>
          <w:trHeight w:val="737"/>
          <w:jc w:val="center"/>
        </w:trPr>
        <w:tc>
          <w:tcPr>
            <w:tcW w:w="3070" w:type="dxa"/>
            <w:vAlign w:val="center"/>
          </w:tcPr>
          <w:p w14:paraId="363531A0" w14:textId="77777777" w:rsidR="00BB58AD" w:rsidRPr="00BB58AD" w:rsidRDefault="00296B39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di de 18h15 à 20h15</w:t>
            </w:r>
          </w:p>
        </w:tc>
        <w:tc>
          <w:tcPr>
            <w:tcW w:w="3071" w:type="dxa"/>
            <w:vAlign w:val="center"/>
          </w:tcPr>
          <w:p w14:paraId="31BD8C96" w14:textId="77777777" w:rsidR="00BB58AD" w:rsidRPr="00BB58AD" w:rsidRDefault="007146BA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ub des Très Bourgeois</w:t>
            </w:r>
          </w:p>
        </w:tc>
        <w:tc>
          <w:tcPr>
            <w:tcW w:w="3071" w:type="dxa"/>
            <w:vAlign w:val="center"/>
          </w:tcPr>
          <w:p w14:paraId="4FC71894" w14:textId="77777777" w:rsidR="00BB58AD" w:rsidRPr="00BB58AD" w:rsidRDefault="007146BA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e Saada</w:t>
            </w:r>
          </w:p>
        </w:tc>
      </w:tr>
    </w:tbl>
    <w:p w14:paraId="33222146" w14:textId="77777777" w:rsidR="00BB58AD" w:rsidRDefault="00BB58AD" w:rsidP="00BB58AD">
      <w:pPr>
        <w:spacing w:after="0"/>
        <w:rPr>
          <w:rFonts w:ascii="Times New Roman" w:hAnsi="Times New Roman"/>
          <w:sz w:val="24"/>
          <w:szCs w:val="24"/>
        </w:rPr>
      </w:pPr>
    </w:p>
    <w:p w14:paraId="3F6344FC" w14:textId="77777777" w:rsidR="007146BA" w:rsidRPr="00BB58AD" w:rsidRDefault="007146BA" w:rsidP="007146B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B58AD">
        <w:rPr>
          <w:rFonts w:ascii="Times New Roman" w:hAnsi="Times New Roman"/>
          <w:b/>
          <w:sz w:val="28"/>
          <w:szCs w:val="24"/>
        </w:rPr>
        <w:t>Dessin et design  - Adolescents de 11 à 18 ans</w:t>
      </w:r>
    </w:p>
    <w:p w14:paraId="5E5A471F" w14:textId="77777777" w:rsidR="007146BA" w:rsidRPr="00BB58AD" w:rsidRDefault="007146BA" w:rsidP="007146B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entissage du dessin à travers le design (mobilier et objet). Création de maquettes d’études.</w:t>
      </w:r>
    </w:p>
    <w:p w14:paraId="4867465B" w14:textId="77777777" w:rsidR="007146BA" w:rsidRPr="00194F18" w:rsidRDefault="007146BA" w:rsidP="007146B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5562" w:rsidRPr="00BB58AD" w14:paraId="131995C2" w14:textId="77777777" w:rsidTr="00B17031">
        <w:trPr>
          <w:trHeight w:val="737"/>
          <w:jc w:val="center"/>
        </w:trPr>
        <w:tc>
          <w:tcPr>
            <w:tcW w:w="3070" w:type="dxa"/>
            <w:vAlign w:val="center"/>
          </w:tcPr>
          <w:p w14:paraId="3D02DF95" w14:textId="77777777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Mercredi de 16h à 18h</w:t>
            </w:r>
          </w:p>
        </w:tc>
        <w:tc>
          <w:tcPr>
            <w:tcW w:w="3071" w:type="dxa"/>
            <w:vAlign w:val="center"/>
          </w:tcPr>
          <w:p w14:paraId="32483EC2" w14:textId="77777777" w:rsidR="004D6967" w:rsidRDefault="00695562" w:rsidP="00BB58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llée Camille Saint Saëns</w:t>
            </w:r>
          </w:p>
          <w:p w14:paraId="189C53F9" w14:textId="2BB56DD0" w:rsidR="00695562" w:rsidRPr="00BB58AD" w:rsidRDefault="00B96B6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7</w:t>
            </w:r>
          </w:p>
        </w:tc>
        <w:tc>
          <w:tcPr>
            <w:tcW w:w="3071" w:type="dxa"/>
            <w:vAlign w:val="center"/>
          </w:tcPr>
          <w:p w14:paraId="404E337A" w14:textId="77777777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Corinne </w:t>
            </w:r>
            <w:proofErr w:type="spellStart"/>
            <w:r w:rsidRPr="00BB58AD">
              <w:rPr>
                <w:rFonts w:ascii="Times New Roman" w:hAnsi="Times New Roman"/>
                <w:sz w:val="24"/>
                <w:szCs w:val="24"/>
              </w:rPr>
              <w:t>Seybel</w:t>
            </w:r>
            <w:proofErr w:type="spellEnd"/>
          </w:p>
        </w:tc>
      </w:tr>
      <w:tr w:rsidR="008C4E48" w:rsidRPr="00BB58AD" w14:paraId="1C8B0DA6" w14:textId="77777777" w:rsidTr="00B17031">
        <w:trPr>
          <w:trHeight w:val="737"/>
          <w:jc w:val="center"/>
        </w:trPr>
        <w:tc>
          <w:tcPr>
            <w:tcW w:w="3070" w:type="dxa"/>
            <w:vAlign w:val="center"/>
          </w:tcPr>
          <w:p w14:paraId="32347AEE" w14:textId="43443E3D" w:rsidR="008C4E48" w:rsidRPr="00BB58AD" w:rsidRDefault="008C4E48" w:rsidP="008C4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edi de 14h à 16h</w:t>
            </w:r>
          </w:p>
        </w:tc>
        <w:tc>
          <w:tcPr>
            <w:tcW w:w="3071" w:type="dxa"/>
            <w:vAlign w:val="center"/>
          </w:tcPr>
          <w:p w14:paraId="4BEEB64B" w14:textId="77777777" w:rsidR="008C4E48" w:rsidRDefault="008C4E48" w:rsidP="008C4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llé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amille Saint Saëns</w:t>
            </w:r>
          </w:p>
          <w:p w14:paraId="225CBE1A" w14:textId="2F43831E" w:rsidR="008C4E48" w:rsidRDefault="008C4E48" w:rsidP="008C4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7</w:t>
            </w:r>
          </w:p>
        </w:tc>
        <w:tc>
          <w:tcPr>
            <w:tcW w:w="3071" w:type="dxa"/>
            <w:vAlign w:val="center"/>
          </w:tcPr>
          <w:p w14:paraId="5AF5A36A" w14:textId="29E8D6EF" w:rsidR="008C4E48" w:rsidRPr="00BB58AD" w:rsidRDefault="008C4E48" w:rsidP="008C4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Corinne </w:t>
            </w:r>
            <w:proofErr w:type="spellStart"/>
            <w:r w:rsidRPr="00BB58AD">
              <w:rPr>
                <w:rFonts w:ascii="Times New Roman" w:hAnsi="Times New Roman"/>
                <w:sz w:val="24"/>
                <w:szCs w:val="24"/>
              </w:rPr>
              <w:t>Seybel</w:t>
            </w:r>
            <w:proofErr w:type="spellEnd"/>
          </w:p>
        </w:tc>
      </w:tr>
    </w:tbl>
    <w:p w14:paraId="5792DD10" w14:textId="77777777" w:rsidR="00BB58AD" w:rsidRDefault="00BB58AD" w:rsidP="00BB58AD">
      <w:pPr>
        <w:spacing w:after="0"/>
        <w:rPr>
          <w:rFonts w:ascii="Times New Roman" w:hAnsi="Times New Roman"/>
          <w:sz w:val="24"/>
          <w:szCs w:val="24"/>
        </w:rPr>
      </w:pPr>
    </w:p>
    <w:p w14:paraId="38378162" w14:textId="77777777" w:rsidR="004D6967" w:rsidRPr="00BB58AD" w:rsidRDefault="004D6967" w:rsidP="00BB58AD">
      <w:pPr>
        <w:spacing w:after="0"/>
        <w:rPr>
          <w:rFonts w:ascii="Times New Roman" w:hAnsi="Times New Roman"/>
          <w:sz w:val="24"/>
          <w:szCs w:val="24"/>
        </w:rPr>
      </w:pPr>
    </w:p>
    <w:p w14:paraId="446B6CE2" w14:textId="77777777" w:rsidR="006C213D" w:rsidRPr="00BB58AD" w:rsidRDefault="006C213D" w:rsidP="006C213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B58AD">
        <w:rPr>
          <w:rFonts w:ascii="Times New Roman" w:hAnsi="Times New Roman"/>
          <w:b/>
          <w:sz w:val="28"/>
          <w:szCs w:val="24"/>
        </w:rPr>
        <w:t>Peinture, photographie numérique et vidéo  - Adolescents de 11 à 18 ans</w:t>
      </w:r>
    </w:p>
    <w:p w14:paraId="683D0399" w14:textId="77777777" w:rsidR="006C213D" w:rsidRDefault="002C4FB5" w:rsidP="006C213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ion du dessin et de la peinture avec les pratiques numériques (photo, vidéo et film d’animation)</w:t>
      </w:r>
    </w:p>
    <w:p w14:paraId="07BFFB33" w14:textId="77777777" w:rsidR="002C4FB5" w:rsidRPr="00194F18" w:rsidRDefault="002C4FB5" w:rsidP="006C213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5562" w:rsidRPr="00BB58AD" w14:paraId="3B3C466F" w14:textId="77777777" w:rsidTr="00B17031">
        <w:trPr>
          <w:trHeight w:val="737"/>
          <w:jc w:val="center"/>
        </w:trPr>
        <w:tc>
          <w:tcPr>
            <w:tcW w:w="3070" w:type="dxa"/>
            <w:vAlign w:val="center"/>
          </w:tcPr>
          <w:p w14:paraId="6B14753E" w14:textId="77777777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Mercredi de 16h à 18h</w:t>
            </w:r>
          </w:p>
        </w:tc>
        <w:tc>
          <w:tcPr>
            <w:tcW w:w="3071" w:type="dxa"/>
            <w:vAlign w:val="center"/>
          </w:tcPr>
          <w:p w14:paraId="0AE2C1B0" w14:textId="77777777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llé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amille Saint Saëns</w:t>
            </w:r>
            <w:r w:rsidR="00B96B66">
              <w:rPr>
                <w:rFonts w:ascii="Times New Roman" w:hAnsi="Times New Roman"/>
                <w:sz w:val="24"/>
                <w:szCs w:val="24"/>
              </w:rPr>
              <w:t xml:space="preserve"> Salle 6 et/ou 5</w:t>
            </w:r>
          </w:p>
        </w:tc>
        <w:tc>
          <w:tcPr>
            <w:tcW w:w="3071" w:type="dxa"/>
            <w:vAlign w:val="center"/>
          </w:tcPr>
          <w:p w14:paraId="382D41A6" w14:textId="77777777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Gilles Gerbaud </w:t>
            </w:r>
          </w:p>
        </w:tc>
      </w:tr>
    </w:tbl>
    <w:p w14:paraId="1266F4F5" w14:textId="77777777" w:rsidR="00BB58AD" w:rsidRPr="00BB58AD" w:rsidRDefault="00BB58AD" w:rsidP="007146B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2D00C4F" w14:textId="77777777" w:rsidR="006C213D" w:rsidRPr="00BB58AD" w:rsidRDefault="006C213D" w:rsidP="006C213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B58AD">
        <w:rPr>
          <w:rFonts w:ascii="Times New Roman" w:hAnsi="Times New Roman"/>
          <w:b/>
          <w:sz w:val="28"/>
          <w:szCs w:val="24"/>
        </w:rPr>
        <w:t>Modèle vivant  - Adolescents de 15 à 18 ans et adultes</w:t>
      </w:r>
    </w:p>
    <w:p w14:paraId="5274FA1B" w14:textId="77777777" w:rsidR="006C213D" w:rsidRDefault="006C213D" w:rsidP="006C213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58AD">
        <w:rPr>
          <w:rFonts w:ascii="Times New Roman" w:hAnsi="Times New Roman"/>
          <w:sz w:val="24"/>
          <w:szCs w:val="24"/>
        </w:rPr>
        <w:t>Le dessin et le modelage en présence du modèle vivant</w:t>
      </w:r>
    </w:p>
    <w:p w14:paraId="6CABBB9E" w14:textId="77777777" w:rsidR="00BB58AD" w:rsidRPr="00194F18" w:rsidRDefault="00BB58AD" w:rsidP="006C213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5562" w:rsidRPr="00BB58AD" w14:paraId="0C7F0C02" w14:textId="77777777" w:rsidTr="00B17031">
        <w:trPr>
          <w:trHeight w:val="737"/>
          <w:jc w:val="center"/>
        </w:trPr>
        <w:tc>
          <w:tcPr>
            <w:tcW w:w="3070" w:type="dxa"/>
            <w:vAlign w:val="center"/>
          </w:tcPr>
          <w:p w14:paraId="13498620" w14:textId="77777777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Jeudi de 19h à 21h</w:t>
            </w:r>
          </w:p>
        </w:tc>
        <w:tc>
          <w:tcPr>
            <w:tcW w:w="3071" w:type="dxa"/>
            <w:vAlign w:val="center"/>
          </w:tcPr>
          <w:p w14:paraId="06AB387E" w14:textId="77777777" w:rsidR="00695562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llée Camille Saint Saë</w:t>
            </w:r>
            <w:r w:rsidR="00B96B66">
              <w:rPr>
                <w:rFonts w:ascii="Times New Roman" w:hAnsi="Times New Roman"/>
                <w:sz w:val="24"/>
                <w:szCs w:val="24"/>
              </w:rPr>
              <w:t>ns</w:t>
            </w:r>
          </w:p>
          <w:p w14:paraId="71A2FC75" w14:textId="77777777" w:rsidR="00B96B66" w:rsidRPr="00BB58AD" w:rsidRDefault="00B96B6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3</w:t>
            </w:r>
          </w:p>
        </w:tc>
        <w:tc>
          <w:tcPr>
            <w:tcW w:w="3071" w:type="dxa"/>
            <w:vAlign w:val="center"/>
          </w:tcPr>
          <w:p w14:paraId="14BC07AC" w14:textId="77777777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Marie Saada</w:t>
            </w:r>
          </w:p>
        </w:tc>
      </w:tr>
    </w:tbl>
    <w:p w14:paraId="00FC56E3" w14:textId="77777777" w:rsidR="00077450" w:rsidRPr="00BB58AD" w:rsidRDefault="00077450" w:rsidP="006C213D">
      <w:pPr>
        <w:spacing w:after="0"/>
        <w:rPr>
          <w:rFonts w:ascii="Times New Roman" w:hAnsi="Times New Roman"/>
          <w:sz w:val="24"/>
          <w:szCs w:val="24"/>
        </w:rPr>
      </w:pPr>
    </w:p>
    <w:p w14:paraId="6B9DF1BE" w14:textId="77777777" w:rsidR="004D6967" w:rsidRDefault="004D696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07D575C3" w14:textId="77777777" w:rsidR="006C213D" w:rsidRPr="00BB58AD" w:rsidRDefault="006C213D" w:rsidP="006C213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B58AD">
        <w:rPr>
          <w:rFonts w:ascii="Times New Roman" w:hAnsi="Times New Roman"/>
          <w:b/>
          <w:sz w:val="28"/>
          <w:szCs w:val="24"/>
        </w:rPr>
        <w:lastRenderedPageBreak/>
        <w:t>Peinture  - Adolescents de 15 à 18 ans et adultes</w:t>
      </w:r>
    </w:p>
    <w:p w14:paraId="2313720A" w14:textId="77777777" w:rsidR="00BB58AD" w:rsidRDefault="006C213D" w:rsidP="006C213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58AD">
        <w:rPr>
          <w:rFonts w:ascii="Times New Roman" w:hAnsi="Times New Roman"/>
          <w:sz w:val="24"/>
          <w:szCs w:val="24"/>
        </w:rPr>
        <w:t xml:space="preserve">Le dessin et la peinture à travers diverses techniques (fusain, pastel, gouache) </w:t>
      </w:r>
    </w:p>
    <w:p w14:paraId="3C0AA5F3" w14:textId="77777777" w:rsidR="006C213D" w:rsidRDefault="006C213D" w:rsidP="006C213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B58AD">
        <w:rPr>
          <w:rFonts w:ascii="Times New Roman" w:hAnsi="Times New Roman"/>
          <w:sz w:val="24"/>
          <w:szCs w:val="24"/>
        </w:rPr>
        <w:t>en</w:t>
      </w:r>
      <w:proofErr w:type="gramEnd"/>
      <w:r w:rsidRPr="00BB58AD">
        <w:rPr>
          <w:rFonts w:ascii="Times New Roman" w:hAnsi="Times New Roman"/>
          <w:sz w:val="24"/>
          <w:szCs w:val="24"/>
        </w:rPr>
        <w:t xml:space="preserve"> présence modèle vivant ou natures mortes</w:t>
      </w:r>
    </w:p>
    <w:p w14:paraId="7F8D3D94" w14:textId="77777777" w:rsidR="00BB58AD" w:rsidRPr="00194F18" w:rsidRDefault="00BB58AD" w:rsidP="006C213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5562" w:rsidRPr="00BB58AD" w14:paraId="56EC0268" w14:textId="77777777" w:rsidTr="00B17031">
        <w:trPr>
          <w:trHeight w:val="737"/>
          <w:jc w:val="center"/>
        </w:trPr>
        <w:tc>
          <w:tcPr>
            <w:tcW w:w="3070" w:type="dxa"/>
            <w:vAlign w:val="center"/>
          </w:tcPr>
          <w:p w14:paraId="688062F4" w14:textId="77777777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Mardi de 19h à 22h</w:t>
            </w:r>
          </w:p>
        </w:tc>
        <w:tc>
          <w:tcPr>
            <w:tcW w:w="3071" w:type="dxa"/>
            <w:vAlign w:val="center"/>
          </w:tcPr>
          <w:p w14:paraId="20612527" w14:textId="77777777" w:rsidR="00695562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llée Camille Saint Saëns</w:t>
            </w:r>
          </w:p>
          <w:p w14:paraId="49DAFBF8" w14:textId="77777777" w:rsidR="00B96B66" w:rsidRPr="00BB58AD" w:rsidRDefault="00B96B6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3</w:t>
            </w:r>
          </w:p>
        </w:tc>
        <w:tc>
          <w:tcPr>
            <w:tcW w:w="3071" w:type="dxa"/>
            <w:vAlign w:val="center"/>
          </w:tcPr>
          <w:p w14:paraId="710138C6" w14:textId="77777777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Gilles Gerbaud</w:t>
            </w:r>
          </w:p>
        </w:tc>
      </w:tr>
      <w:tr w:rsidR="00695562" w:rsidRPr="00BB58AD" w14:paraId="18D0BDA3" w14:textId="77777777" w:rsidTr="00B17031">
        <w:trPr>
          <w:trHeight w:val="737"/>
          <w:jc w:val="center"/>
        </w:trPr>
        <w:tc>
          <w:tcPr>
            <w:tcW w:w="3070" w:type="dxa"/>
            <w:vAlign w:val="center"/>
          </w:tcPr>
          <w:p w14:paraId="37254100" w14:textId="77777777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Jeudi de 14h30 à 17h30</w:t>
            </w:r>
          </w:p>
        </w:tc>
        <w:tc>
          <w:tcPr>
            <w:tcW w:w="3071" w:type="dxa"/>
            <w:vAlign w:val="center"/>
          </w:tcPr>
          <w:p w14:paraId="2B3B6216" w14:textId="77777777" w:rsidR="00B96B66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llée Camille Saint Saëns</w:t>
            </w:r>
          </w:p>
          <w:p w14:paraId="202EAB9A" w14:textId="77777777" w:rsidR="00695562" w:rsidRPr="00BB58AD" w:rsidRDefault="00B96B6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3</w:t>
            </w:r>
          </w:p>
        </w:tc>
        <w:tc>
          <w:tcPr>
            <w:tcW w:w="3071" w:type="dxa"/>
            <w:vAlign w:val="center"/>
          </w:tcPr>
          <w:p w14:paraId="397A02F8" w14:textId="77777777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Gilles Gerbaud </w:t>
            </w:r>
          </w:p>
        </w:tc>
      </w:tr>
    </w:tbl>
    <w:p w14:paraId="1B07CC04" w14:textId="77777777" w:rsidR="00CD358C" w:rsidRPr="00194F18" w:rsidRDefault="00CD358C" w:rsidP="006C213D">
      <w:pPr>
        <w:spacing w:after="0"/>
        <w:rPr>
          <w:rFonts w:ascii="Times New Roman" w:hAnsi="Times New Roman"/>
          <w:sz w:val="20"/>
          <w:szCs w:val="20"/>
        </w:rPr>
      </w:pPr>
    </w:p>
    <w:p w14:paraId="152A78F7" w14:textId="77777777" w:rsidR="006C213D" w:rsidRPr="00BB58AD" w:rsidRDefault="006C213D" w:rsidP="006C213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B58AD">
        <w:rPr>
          <w:rFonts w:ascii="Times New Roman" w:hAnsi="Times New Roman"/>
          <w:b/>
          <w:sz w:val="28"/>
          <w:szCs w:val="24"/>
        </w:rPr>
        <w:t>Céramique/Modelage  - Adultes</w:t>
      </w:r>
    </w:p>
    <w:p w14:paraId="196F6876" w14:textId="77777777" w:rsidR="006C213D" w:rsidRDefault="006C213D" w:rsidP="006C213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58AD">
        <w:rPr>
          <w:rFonts w:ascii="Times New Roman" w:hAnsi="Times New Roman"/>
          <w:sz w:val="24"/>
          <w:szCs w:val="24"/>
        </w:rPr>
        <w:t xml:space="preserve">Apprentissage des techniques </w:t>
      </w:r>
      <w:r w:rsidR="00194F18">
        <w:rPr>
          <w:rFonts w:ascii="Times New Roman" w:hAnsi="Times New Roman"/>
          <w:sz w:val="24"/>
          <w:szCs w:val="24"/>
        </w:rPr>
        <w:t>de la céramique te du modelage pour débutants ou confirmés.</w:t>
      </w:r>
    </w:p>
    <w:p w14:paraId="62072A57" w14:textId="77777777" w:rsidR="00194F18" w:rsidRDefault="00194F18" w:rsidP="006C213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isson en four électrique.</w:t>
      </w:r>
    </w:p>
    <w:p w14:paraId="47F043A4" w14:textId="77777777" w:rsidR="00BB58AD" w:rsidRPr="00194F18" w:rsidRDefault="00BB58AD" w:rsidP="006C213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5562" w:rsidRPr="00BB58AD" w14:paraId="30A5AAD7" w14:textId="77777777" w:rsidTr="00B17031">
        <w:trPr>
          <w:trHeight w:val="737"/>
          <w:jc w:val="center"/>
        </w:trPr>
        <w:tc>
          <w:tcPr>
            <w:tcW w:w="3070" w:type="dxa"/>
            <w:vAlign w:val="center"/>
          </w:tcPr>
          <w:p w14:paraId="675FC3F7" w14:textId="77777777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Lundi de 13h30 à 16h30</w:t>
            </w:r>
          </w:p>
        </w:tc>
        <w:tc>
          <w:tcPr>
            <w:tcW w:w="3071" w:type="dxa"/>
            <w:vAlign w:val="center"/>
          </w:tcPr>
          <w:p w14:paraId="5FEDCF51" w14:textId="77777777" w:rsidR="00B96B66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llée Camille Saint Saëns</w:t>
            </w:r>
          </w:p>
          <w:p w14:paraId="4137488B" w14:textId="77777777" w:rsidR="00695562" w:rsidRPr="00BB58AD" w:rsidRDefault="00B96B6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1 et/ou 2</w:t>
            </w:r>
          </w:p>
        </w:tc>
        <w:tc>
          <w:tcPr>
            <w:tcW w:w="3071" w:type="dxa"/>
            <w:vAlign w:val="center"/>
          </w:tcPr>
          <w:p w14:paraId="00E6C87A" w14:textId="3823EA41" w:rsidR="0012246C" w:rsidRPr="00BB58AD" w:rsidRDefault="00695562" w:rsidP="001224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Jean-Luc </w:t>
            </w:r>
            <w:proofErr w:type="spellStart"/>
            <w:r w:rsidRPr="00BB58AD">
              <w:rPr>
                <w:rFonts w:ascii="Times New Roman" w:hAnsi="Times New Roman"/>
                <w:sz w:val="24"/>
                <w:szCs w:val="24"/>
              </w:rPr>
              <w:t>Degonde</w:t>
            </w:r>
            <w:proofErr w:type="spellEnd"/>
            <w:r w:rsidRPr="00BB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246C" w:rsidRPr="00BB58AD" w14:paraId="1E438F8B" w14:textId="77777777" w:rsidTr="00B17031">
        <w:trPr>
          <w:trHeight w:val="737"/>
          <w:jc w:val="center"/>
        </w:trPr>
        <w:tc>
          <w:tcPr>
            <w:tcW w:w="3070" w:type="dxa"/>
            <w:vAlign w:val="center"/>
          </w:tcPr>
          <w:p w14:paraId="3B2F1943" w14:textId="1F601B7F" w:rsidR="0012246C" w:rsidRPr="00BB58AD" w:rsidRDefault="0012246C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di de 19h30 à 22h30</w:t>
            </w:r>
          </w:p>
        </w:tc>
        <w:tc>
          <w:tcPr>
            <w:tcW w:w="3071" w:type="dxa"/>
            <w:vAlign w:val="center"/>
          </w:tcPr>
          <w:p w14:paraId="794A1B1B" w14:textId="77777777" w:rsidR="0012246C" w:rsidRDefault="0012246C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llé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amille Saint-Saëns</w:t>
            </w:r>
          </w:p>
          <w:p w14:paraId="18E8FD9A" w14:textId="541382D9" w:rsidR="0012246C" w:rsidRDefault="0012246C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1</w:t>
            </w:r>
          </w:p>
        </w:tc>
        <w:tc>
          <w:tcPr>
            <w:tcW w:w="3071" w:type="dxa"/>
            <w:vAlign w:val="center"/>
          </w:tcPr>
          <w:p w14:paraId="3D55C3C1" w14:textId="38393C77" w:rsidR="0012246C" w:rsidRPr="00BB58AD" w:rsidRDefault="0012246C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éci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uillade</w:t>
            </w:r>
            <w:proofErr w:type="spellEnd"/>
          </w:p>
        </w:tc>
      </w:tr>
      <w:tr w:rsidR="00695562" w:rsidRPr="00BB58AD" w14:paraId="329851C1" w14:textId="77777777" w:rsidTr="00B17031">
        <w:trPr>
          <w:trHeight w:val="737"/>
          <w:jc w:val="center"/>
        </w:trPr>
        <w:tc>
          <w:tcPr>
            <w:tcW w:w="3070" w:type="dxa"/>
            <w:vAlign w:val="center"/>
          </w:tcPr>
          <w:p w14:paraId="5E97CEA0" w14:textId="77777777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Mercredi de 19h30 à 22h30</w:t>
            </w:r>
          </w:p>
        </w:tc>
        <w:tc>
          <w:tcPr>
            <w:tcW w:w="3071" w:type="dxa"/>
            <w:vAlign w:val="center"/>
          </w:tcPr>
          <w:p w14:paraId="00DEB146" w14:textId="77777777" w:rsidR="00B96B66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allée Camille Sai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ën</w:t>
            </w:r>
            <w:proofErr w:type="spellEnd"/>
          </w:p>
          <w:p w14:paraId="7A437DD4" w14:textId="77777777" w:rsidR="00695562" w:rsidRPr="00BB58AD" w:rsidRDefault="00B96B6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1 et/ou 2</w:t>
            </w:r>
          </w:p>
        </w:tc>
        <w:tc>
          <w:tcPr>
            <w:tcW w:w="3071" w:type="dxa"/>
            <w:vAlign w:val="center"/>
          </w:tcPr>
          <w:p w14:paraId="0A3F1F16" w14:textId="77777777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Jean-Luc </w:t>
            </w:r>
            <w:proofErr w:type="spellStart"/>
            <w:r w:rsidRPr="00BB58AD">
              <w:rPr>
                <w:rFonts w:ascii="Times New Roman" w:hAnsi="Times New Roman"/>
                <w:sz w:val="24"/>
                <w:szCs w:val="24"/>
              </w:rPr>
              <w:t>Degonde</w:t>
            </w:r>
            <w:proofErr w:type="spellEnd"/>
            <w:r w:rsidRPr="00BB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B66" w:rsidRPr="00BB58AD" w14:paraId="5C2EEF03" w14:textId="77777777" w:rsidTr="00B17031">
        <w:trPr>
          <w:trHeight w:val="737"/>
          <w:jc w:val="center"/>
        </w:trPr>
        <w:tc>
          <w:tcPr>
            <w:tcW w:w="3070" w:type="dxa"/>
            <w:vAlign w:val="center"/>
          </w:tcPr>
          <w:p w14:paraId="18852CE3" w14:textId="77777777" w:rsidR="00B96B66" w:rsidRPr="00BB58AD" w:rsidRDefault="00B96B6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Vendredi de 9h30 à 12h30</w:t>
            </w:r>
          </w:p>
        </w:tc>
        <w:tc>
          <w:tcPr>
            <w:tcW w:w="3071" w:type="dxa"/>
            <w:vAlign w:val="center"/>
          </w:tcPr>
          <w:p w14:paraId="4817B6CA" w14:textId="77777777" w:rsidR="00B96B66" w:rsidRDefault="00B96B6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allée Camille Sai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ën</w:t>
            </w:r>
            <w:proofErr w:type="spellEnd"/>
          </w:p>
          <w:p w14:paraId="50CC314F" w14:textId="77777777" w:rsidR="00B96B66" w:rsidRPr="00BB58AD" w:rsidRDefault="00B96B6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1 et/ou 2</w:t>
            </w:r>
          </w:p>
        </w:tc>
        <w:tc>
          <w:tcPr>
            <w:tcW w:w="3071" w:type="dxa"/>
            <w:vAlign w:val="center"/>
          </w:tcPr>
          <w:p w14:paraId="448C79F1" w14:textId="77777777" w:rsidR="00B96B66" w:rsidRPr="00BB58AD" w:rsidRDefault="00B96B6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Jean-Luc </w:t>
            </w:r>
            <w:proofErr w:type="spellStart"/>
            <w:r w:rsidRPr="00BB58AD">
              <w:rPr>
                <w:rFonts w:ascii="Times New Roman" w:hAnsi="Times New Roman"/>
                <w:sz w:val="24"/>
                <w:szCs w:val="24"/>
              </w:rPr>
              <w:t>Degonde</w:t>
            </w:r>
            <w:proofErr w:type="spellEnd"/>
            <w:r w:rsidRPr="00BB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B66" w:rsidRPr="00BB58AD" w14:paraId="2059634F" w14:textId="77777777" w:rsidTr="00B17031">
        <w:trPr>
          <w:trHeight w:val="737"/>
          <w:jc w:val="center"/>
        </w:trPr>
        <w:tc>
          <w:tcPr>
            <w:tcW w:w="3070" w:type="dxa"/>
            <w:vAlign w:val="center"/>
          </w:tcPr>
          <w:p w14:paraId="0F94257A" w14:textId="77777777" w:rsidR="00B96B66" w:rsidRPr="00BB58AD" w:rsidRDefault="00B96B6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Vendredi de 14h à 17h</w:t>
            </w:r>
          </w:p>
        </w:tc>
        <w:tc>
          <w:tcPr>
            <w:tcW w:w="3071" w:type="dxa"/>
            <w:vAlign w:val="center"/>
          </w:tcPr>
          <w:p w14:paraId="416E7590" w14:textId="77777777" w:rsidR="00B96B66" w:rsidRDefault="00B96B6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allée Camille Sai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ën</w:t>
            </w:r>
            <w:proofErr w:type="spellEnd"/>
          </w:p>
          <w:p w14:paraId="45A0F0A6" w14:textId="77777777" w:rsidR="00B96B66" w:rsidRPr="00BB58AD" w:rsidRDefault="00B96B6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 1 et/ou 2</w:t>
            </w:r>
          </w:p>
        </w:tc>
        <w:tc>
          <w:tcPr>
            <w:tcW w:w="3071" w:type="dxa"/>
            <w:vAlign w:val="center"/>
          </w:tcPr>
          <w:p w14:paraId="4A3CFA41" w14:textId="77777777" w:rsidR="00B96B66" w:rsidRPr="00BB58AD" w:rsidRDefault="00B96B6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Jean-Luc </w:t>
            </w:r>
            <w:proofErr w:type="spellStart"/>
            <w:r w:rsidRPr="00BB58AD">
              <w:rPr>
                <w:rFonts w:ascii="Times New Roman" w:hAnsi="Times New Roman"/>
                <w:sz w:val="24"/>
                <w:szCs w:val="24"/>
              </w:rPr>
              <w:t>Degonde</w:t>
            </w:r>
            <w:proofErr w:type="spellEnd"/>
            <w:r w:rsidRPr="00BB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043A36B" w14:textId="77777777" w:rsidR="006C213D" w:rsidRDefault="006C213D" w:rsidP="006C213D">
      <w:pPr>
        <w:spacing w:after="0"/>
        <w:rPr>
          <w:rFonts w:ascii="Times New Roman" w:hAnsi="Times New Roman"/>
          <w:sz w:val="24"/>
          <w:szCs w:val="24"/>
        </w:rPr>
      </w:pPr>
    </w:p>
    <w:p w14:paraId="5DE111EB" w14:textId="77777777" w:rsidR="000738D7" w:rsidRPr="00BB58AD" w:rsidRDefault="000738D7" w:rsidP="000738D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B58AD">
        <w:rPr>
          <w:rFonts w:ascii="Times New Roman" w:hAnsi="Times New Roman"/>
          <w:b/>
          <w:sz w:val="28"/>
          <w:szCs w:val="24"/>
        </w:rPr>
        <w:t>Couleur  - Adultes</w:t>
      </w:r>
    </w:p>
    <w:p w14:paraId="1E793A3E" w14:textId="77777777" w:rsidR="00797FE6" w:rsidRDefault="000738D7" w:rsidP="006540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58AD">
        <w:rPr>
          <w:rFonts w:ascii="Times New Roman" w:hAnsi="Times New Roman"/>
          <w:sz w:val="24"/>
          <w:szCs w:val="24"/>
        </w:rPr>
        <w:t xml:space="preserve">Le dessin et la peinture à travers diverses techniques </w:t>
      </w:r>
    </w:p>
    <w:p w14:paraId="2BBC1625" w14:textId="77777777" w:rsidR="000738D7" w:rsidRDefault="000738D7" w:rsidP="00797F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58AD">
        <w:rPr>
          <w:rFonts w:ascii="Times New Roman" w:hAnsi="Times New Roman"/>
          <w:sz w:val="24"/>
          <w:szCs w:val="24"/>
        </w:rPr>
        <w:t>(</w:t>
      </w:r>
      <w:proofErr w:type="gramStart"/>
      <w:r w:rsidRPr="00BB58AD">
        <w:rPr>
          <w:rFonts w:ascii="Times New Roman" w:hAnsi="Times New Roman"/>
          <w:sz w:val="24"/>
          <w:szCs w:val="24"/>
        </w:rPr>
        <w:t>fusain</w:t>
      </w:r>
      <w:proofErr w:type="gramEnd"/>
      <w:r w:rsidRPr="00BB58AD">
        <w:rPr>
          <w:rFonts w:ascii="Times New Roman" w:hAnsi="Times New Roman"/>
          <w:sz w:val="24"/>
          <w:szCs w:val="24"/>
        </w:rPr>
        <w:t>, pastel, gouache, encre) sur supports et dans des formats choisis</w:t>
      </w:r>
    </w:p>
    <w:p w14:paraId="69AA5711" w14:textId="77777777" w:rsidR="00BB58AD" w:rsidRPr="00BB58AD" w:rsidRDefault="00BB58AD" w:rsidP="006540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5562" w:rsidRPr="00BB58AD" w14:paraId="7AD624E8" w14:textId="77777777" w:rsidTr="00B96B66">
        <w:trPr>
          <w:trHeight w:val="567"/>
          <w:jc w:val="center"/>
        </w:trPr>
        <w:tc>
          <w:tcPr>
            <w:tcW w:w="3070" w:type="dxa"/>
            <w:vAlign w:val="center"/>
          </w:tcPr>
          <w:p w14:paraId="46DB07E8" w14:textId="77777777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Mardi de 14h à 17h</w:t>
            </w:r>
          </w:p>
        </w:tc>
        <w:tc>
          <w:tcPr>
            <w:tcW w:w="3071" w:type="dxa"/>
            <w:vAlign w:val="center"/>
          </w:tcPr>
          <w:p w14:paraId="5BCB3C3A" w14:textId="77777777" w:rsidR="00695562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llée Camille Saint Saëns</w:t>
            </w:r>
          </w:p>
          <w:p w14:paraId="1ED25AF5" w14:textId="77777777" w:rsidR="00B96B66" w:rsidRPr="00BB58AD" w:rsidRDefault="00B96B66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</w:t>
            </w:r>
            <w:r w:rsidR="002E7A94">
              <w:rPr>
                <w:rFonts w:ascii="Times New Roman" w:hAnsi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et/ou 7</w:t>
            </w:r>
          </w:p>
        </w:tc>
        <w:tc>
          <w:tcPr>
            <w:tcW w:w="3071" w:type="dxa"/>
            <w:vAlign w:val="center"/>
          </w:tcPr>
          <w:p w14:paraId="06F83356" w14:textId="77777777" w:rsidR="00695562" w:rsidRPr="00BB58AD" w:rsidRDefault="00695562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Corinne </w:t>
            </w:r>
            <w:proofErr w:type="spellStart"/>
            <w:r w:rsidRPr="00BB58AD">
              <w:rPr>
                <w:rFonts w:ascii="Times New Roman" w:hAnsi="Times New Roman"/>
                <w:sz w:val="24"/>
                <w:szCs w:val="24"/>
              </w:rPr>
              <w:t>Seybel</w:t>
            </w:r>
            <w:proofErr w:type="spellEnd"/>
          </w:p>
        </w:tc>
      </w:tr>
    </w:tbl>
    <w:p w14:paraId="0452E11B" w14:textId="77777777" w:rsidR="00CD358C" w:rsidRPr="00BB58AD" w:rsidRDefault="00CD358C" w:rsidP="000738D7">
      <w:pPr>
        <w:spacing w:after="0"/>
        <w:rPr>
          <w:rFonts w:ascii="Times New Roman" w:hAnsi="Times New Roman"/>
          <w:sz w:val="24"/>
          <w:szCs w:val="24"/>
        </w:rPr>
      </w:pPr>
    </w:p>
    <w:p w14:paraId="7A926FFE" w14:textId="77777777" w:rsidR="000738D7" w:rsidRPr="00BB58AD" w:rsidRDefault="000738D7" w:rsidP="009850E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B58AD">
        <w:rPr>
          <w:rFonts w:ascii="Times New Roman" w:hAnsi="Times New Roman"/>
          <w:b/>
          <w:sz w:val="28"/>
          <w:szCs w:val="24"/>
        </w:rPr>
        <w:t>Carnet de voyage  - Adultes</w:t>
      </w:r>
    </w:p>
    <w:p w14:paraId="5EDF6366" w14:textId="77777777" w:rsidR="002C4FB5" w:rsidRDefault="002C4FB5" w:rsidP="000738D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ite à des visites de musées, réalisation d’un carnet de voyage sur Photoshop</w:t>
      </w:r>
      <w:r w:rsidR="00241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2AD">
        <w:rPr>
          <w:rFonts w:ascii="Times New Roman" w:hAnsi="Times New Roman"/>
          <w:sz w:val="24"/>
          <w:szCs w:val="24"/>
        </w:rPr>
        <w:t>Element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2412AD">
        <w:rPr>
          <w:rFonts w:ascii="Times New Roman" w:hAnsi="Times New Roman"/>
          <w:sz w:val="24"/>
          <w:szCs w:val="24"/>
        </w:rPr>
        <w:t>Les pages du carnet sont composés de photos associées à la pratique du dessin, de la peinture et du collage afin de lier ces différentes techniques au moyen de l’ordinateur.</w:t>
      </w:r>
    </w:p>
    <w:p w14:paraId="3AF53146" w14:textId="77777777" w:rsidR="002C4FB5" w:rsidRPr="00BB58AD" w:rsidRDefault="002C4FB5" w:rsidP="000738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738D7" w:rsidRPr="00BB58AD" w14:paraId="5AD70EB5" w14:textId="77777777" w:rsidTr="00B96B66">
        <w:trPr>
          <w:trHeight w:val="567"/>
          <w:jc w:val="center"/>
        </w:trPr>
        <w:tc>
          <w:tcPr>
            <w:tcW w:w="3070" w:type="dxa"/>
            <w:vAlign w:val="center"/>
          </w:tcPr>
          <w:p w14:paraId="6B700F83" w14:textId="77777777" w:rsidR="000738D7" w:rsidRPr="00BB58AD" w:rsidRDefault="000738D7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Jeudi de 10h à 12h</w:t>
            </w:r>
          </w:p>
        </w:tc>
        <w:tc>
          <w:tcPr>
            <w:tcW w:w="3071" w:type="dxa"/>
            <w:vAlign w:val="center"/>
          </w:tcPr>
          <w:p w14:paraId="45100090" w14:textId="77777777" w:rsidR="000738D7" w:rsidRDefault="002E7A94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llée Camille Saint-Saëns</w:t>
            </w:r>
          </w:p>
          <w:p w14:paraId="11F2646A" w14:textId="77777777" w:rsidR="002E7A94" w:rsidRPr="00BB58AD" w:rsidRDefault="002E7A94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e(s) 5 et/ou 6</w:t>
            </w:r>
          </w:p>
        </w:tc>
        <w:tc>
          <w:tcPr>
            <w:tcW w:w="3071" w:type="dxa"/>
            <w:vAlign w:val="center"/>
          </w:tcPr>
          <w:p w14:paraId="1B02F0A8" w14:textId="77777777" w:rsidR="000738D7" w:rsidRPr="00BB58AD" w:rsidRDefault="000738D7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 xml:space="preserve">Gilles Gerbaud </w:t>
            </w:r>
          </w:p>
        </w:tc>
      </w:tr>
    </w:tbl>
    <w:p w14:paraId="075C2002" w14:textId="77777777" w:rsidR="00CD358C" w:rsidRDefault="00CD358C" w:rsidP="002412AD">
      <w:pPr>
        <w:spacing w:after="0"/>
        <w:ind w:right="708"/>
        <w:rPr>
          <w:rFonts w:ascii="Times New Roman" w:hAnsi="Times New Roman"/>
          <w:sz w:val="24"/>
          <w:szCs w:val="24"/>
        </w:rPr>
      </w:pPr>
    </w:p>
    <w:p w14:paraId="74448F91" w14:textId="77777777" w:rsidR="002C4FB5" w:rsidRPr="002C4FB5" w:rsidRDefault="002C4FB5" w:rsidP="002C4FB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C4FB5">
        <w:rPr>
          <w:rFonts w:ascii="Times New Roman" w:hAnsi="Times New Roman"/>
          <w:b/>
          <w:sz w:val="28"/>
          <w:szCs w:val="24"/>
        </w:rPr>
        <w:t>Histoire de l’art – Adolescents et adultes</w:t>
      </w:r>
    </w:p>
    <w:p w14:paraId="05449947" w14:textId="77777777" w:rsidR="002E7A94" w:rsidRDefault="002C4FB5" w:rsidP="002C4FB5">
      <w:pPr>
        <w:spacing w:after="0"/>
        <w:ind w:left="851" w:righ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partenariat avec la Médiathèque, un cycle de 15 conférences retraçant l’histoire des grandes œuvres qui ont fait l’Art. Inscription à la Médiathèque de Suresnes</w:t>
      </w:r>
      <w:r w:rsidR="002E7A94">
        <w:rPr>
          <w:rFonts w:ascii="Times New Roman" w:hAnsi="Times New Roman"/>
          <w:sz w:val="24"/>
          <w:szCs w:val="24"/>
        </w:rPr>
        <w:t xml:space="preserve"> </w:t>
      </w:r>
    </w:p>
    <w:p w14:paraId="33B8E5FA" w14:textId="77777777" w:rsidR="002C4FB5" w:rsidRDefault="002E7A94" w:rsidP="002C4FB5">
      <w:pPr>
        <w:spacing w:after="0"/>
        <w:ind w:left="851" w:righ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renseignements</w:t>
      </w:r>
      <w:proofErr w:type="gramEnd"/>
      <w:r>
        <w:rPr>
          <w:rFonts w:ascii="Times New Roman" w:hAnsi="Times New Roman"/>
          <w:sz w:val="24"/>
          <w:szCs w:val="24"/>
        </w:rPr>
        <w:t xml:space="preserve"> et inscription à la Médiathèque ou au </w:t>
      </w:r>
      <w:r w:rsidRPr="00AC1380">
        <w:rPr>
          <w:rFonts w:ascii="Times New Roman" w:hAnsi="Times New Roman"/>
          <w:sz w:val="24"/>
          <w:szCs w:val="24"/>
        </w:rPr>
        <w:t>01 41 18 26 69</w:t>
      </w:r>
      <w:r>
        <w:rPr>
          <w:rFonts w:ascii="Times New Roman" w:hAnsi="Times New Roman"/>
          <w:sz w:val="24"/>
          <w:szCs w:val="24"/>
        </w:rPr>
        <w:t>)</w:t>
      </w:r>
    </w:p>
    <w:p w14:paraId="575B6F9A" w14:textId="77777777" w:rsidR="002C4FB5" w:rsidRDefault="002C4FB5" w:rsidP="002C4FB5">
      <w:pPr>
        <w:spacing w:after="0"/>
        <w:ind w:left="851" w:right="708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C4FB5" w:rsidRPr="00BB58AD" w14:paraId="676968BE" w14:textId="77777777" w:rsidTr="00B96B66">
        <w:trPr>
          <w:trHeight w:val="567"/>
          <w:jc w:val="center"/>
        </w:trPr>
        <w:tc>
          <w:tcPr>
            <w:tcW w:w="3070" w:type="dxa"/>
            <w:vAlign w:val="center"/>
          </w:tcPr>
          <w:p w14:paraId="69D5413B" w14:textId="77777777" w:rsidR="002C4FB5" w:rsidRPr="00BB58AD" w:rsidRDefault="002C4FB5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di 20h</w:t>
            </w:r>
          </w:p>
        </w:tc>
        <w:tc>
          <w:tcPr>
            <w:tcW w:w="3071" w:type="dxa"/>
            <w:vAlign w:val="center"/>
          </w:tcPr>
          <w:p w14:paraId="35346FEB" w14:textId="77777777" w:rsidR="002C4FB5" w:rsidRPr="00BB58AD" w:rsidRDefault="002C4FB5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AD">
              <w:rPr>
                <w:rFonts w:ascii="Times New Roman" w:hAnsi="Times New Roman"/>
                <w:sz w:val="24"/>
                <w:szCs w:val="24"/>
              </w:rPr>
              <w:t>La Médiathèque</w:t>
            </w:r>
          </w:p>
        </w:tc>
        <w:tc>
          <w:tcPr>
            <w:tcW w:w="3071" w:type="dxa"/>
            <w:vAlign w:val="center"/>
          </w:tcPr>
          <w:p w14:paraId="37B64B09" w14:textId="77777777" w:rsidR="002C4FB5" w:rsidRPr="00BB58AD" w:rsidRDefault="002C4FB5" w:rsidP="00B9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édéric Dronne</w:t>
            </w:r>
          </w:p>
        </w:tc>
      </w:tr>
    </w:tbl>
    <w:p w14:paraId="51E41E02" w14:textId="77777777" w:rsidR="000738D7" w:rsidRPr="00BB58AD" w:rsidRDefault="000738D7" w:rsidP="00C129E9">
      <w:pPr>
        <w:tabs>
          <w:tab w:val="left" w:pos="2268"/>
        </w:tabs>
        <w:spacing w:after="0"/>
        <w:ind w:right="708"/>
        <w:rPr>
          <w:rFonts w:ascii="Times New Roman" w:hAnsi="Times New Roman"/>
          <w:sz w:val="24"/>
          <w:szCs w:val="24"/>
        </w:rPr>
      </w:pPr>
    </w:p>
    <w:sectPr w:rsidR="000738D7" w:rsidRPr="00BB58AD" w:rsidSect="00C129E9">
      <w:pgSz w:w="11907" w:h="16839" w:code="9"/>
      <w:pgMar w:top="568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776E"/>
    <w:multiLevelType w:val="hybridMultilevel"/>
    <w:tmpl w:val="E7ECFE4C"/>
    <w:lvl w:ilvl="0" w:tplc="9F783CC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34389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E4"/>
    <w:rsid w:val="00016E3E"/>
    <w:rsid w:val="00067FA8"/>
    <w:rsid w:val="000738D7"/>
    <w:rsid w:val="00077450"/>
    <w:rsid w:val="000966AD"/>
    <w:rsid w:val="000A2138"/>
    <w:rsid w:val="0012246C"/>
    <w:rsid w:val="00194F18"/>
    <w:rsid w:val="002412AD"/>
    <w:rsid w:val="00251A83"/>
    <w:rsid w:val="00254B53"/>
    <w:rsid w:val="00296B39"/>
    <w:rsid w:val="002C4FB5"/>
    <w:rsid w:val="002E6EC7"/>
    <w:rsid w:val="002E7A94"/>
    <w:rsid w:val="0030742D"/>
    <w:rsid w:val="003741D5"/>
    <w:rsid w:val="004D6967"/>
    <w:rsid w:val="00500C3D"/>
    <w:rsid w:val="005A781F"/>
    <w:rsid w:val="006034B6"/>
    <w:rsid w:val="0065402B"/>
    <w:rsid w:val="00695562"/>
    <w:rsid w:val="006C213D"/>
    <w:rsid w:val="007146BA"/>
    <w:rsid w:val="00720D77"/>
    <w:rsid w:val="00797FE6"/>
    <w:rsid w:val="00845DDB"/>
    <w:rsid w:val="008A79F8"/>
    <w:rsid w:val="008C4E48"/>
    <w:rsid w:val="008D14CD"/>
    <w:rsid w:val="009039D5"/>
    <w:rsid w:val="009466DD"/>
    <w:rsid w:val="009850EA"/>
    <w:rsid w:val="009A5477"/>
    <w:rsid w:val="00A57F96"/>
    <w:rsid w:val="00A62619"/>
    <w:rsid w:val="00AB0F2B"/>
    <w:rsid w:val="00AC1380"/>
    <w:rsid w:val="00AD6212"/>
    <w:rsid w:val="00B16BE7"/>
    <w:rsid w:val="00B17031"/>
    <w:rsid w:val="00B53896"/>
    <w:rsid w:val="00B837B0"/>
    <w:rsid w:val="00B96B66"/>
    <w:rsid w:val="00BA3A40"/>
    <w:rsid w:val="00BB58AD"/>
    <w:rsid w:val="00C0549C"/>
    <w:rsid w:val="00C129E9"/>
    <w:rsid w:val="00CD358C"/>
    <w:rsid w:val="00D648E5"/>
    <w:rsid w:val="00D806A5"/>
    <w:rsid w:val="00DB3F45"/>
    <w:rsid w:val="00DB7AB6"/>
    <w:rsid w:val="00DF44E4"/>
    <w:rsid w:val="00E5097A"/>
    <w:rsid w:val="00E57480"/>
    <w:rsid w:val="00E73143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2CCC"/>
  <w15:docId w15:val="{DD2382D5-6159-4955-8B0E-8AAC384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F44E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B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D7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E73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thibault@ville-sures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AA54CD5BA1D4A9EB0A016586267E2" ma:contentTypeVersion="1" ma:contentTypeDescription="Crée un document." ma:contentTypeScope="" ma:versionID="9c94efe639c694f5d10f2d3d1ed910d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1c5cdd071b3e17b36b5042ab56e950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B7EDE7-714B-4A25-BC1B-85029DB42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1E42F-A462-4614-A6C4-B6C5C3ED9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DFA076-FB26-41AF-8AF4-FC1B7288D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F514C-9861-40F3-BF09-87D217411A9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uresnes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ibaul</dc:creator>
  <cp:lastModifiedBy>Cécile THIBAULT</cp:lastModifiedBy>
  <cp:revision>4</cp:revision>
  <cp:lastPrinted>2022-03-29T08:38:00Z</cp:lastPrinted>
  <dcterms:created xsi:type="dcterms:W3CDTF">2022-03-29T08:38:00Z</dcterms:created>
  <dcterms:modified xsi:type="dcterms:W3CDTF">2022-05-11T06:29:00Z</dcterms:modified>
</cp:coreProperties>
</file>